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993" w:rsidRDefault="004B4814" w:rsidP="00C5425F">
      <w:pPr>
        <w:jc w:val="center"/>
        <w:rPr>
          <w:rFonts w:eastAsia="PMingLiU"/>
          <w:b/>
          <w:color w:val="000000"/>
          <w:sz w:val="32"/>
          <w:szCs w:val="32"/>
          <w:lang w:eastAsia="zh-CN"/>
        </w:rPr>
      </w:pPr>
      <w:r w:rsidRPr="004B4814">
        <w:rPr>
          <w:rFonts w:ascii="PMingLiU" w:eastAsia="宋体" w:hAnsi="PMingLiU" w:hint="eastAsia"/>
          <w:b/>
          <w:spacing w:val="24"/>
          <w:sz w:val="32"/>
          <w:szCs w:val="32"/>
          <w:lang w:eastAsia="zh-CN"/>
        </w:rPr>
        <w:t>《项目资助</w:t>
      </w:r>
      <w:r w:rsidRPr="004B4814">
        <w:rPr>
          <w:rFonts w:ascii="PMingLiU" w:eastAsia="宋体" w:hAnsi="PMingLiU" w:hint="eastAsia"/>
          <w:b/>
          <w:color w:val="000000"/>
          <w:spacing w:val="24"/>
          <w:sz w:val="32"/>
          <w:szCs w:val="32"/>
          <w:lang w:eastAsia="zh-CN"/>
        </w:rPr>
        <w:t>申请</w:t>
      </w:r>
      <w:r w:rsidRPr="004B4814">
        <w:rPr>
          <w:rFonts w:eastAsia="宋体" w:hint="eastAsia"/>
          <w:b/>
          <w:color w:val="000000"/>
          <w:sz w:val="32"/>
          <w:szCs w:val="32"/>
          <w:lang w:eastAsia="zh-CN"/>
        </w:rPr>
        <w:t>表》</w:t>
      </w:r>
    </w:p>
    <w:p w:rsidR="00C5425F" w:rsidRPr="004B4814" w:rsidRDefault="004B4814" w:rsidP="005037C8">
      <w:pPr>
        <w:ind w:leftChars="-413" w:left="-991"/>
        <w:rPr>
          <w:rFonts w:ascii="DFKai-SB" w:eastAsia="DFKai-SB" w:hAnsi="DFKai-SB"/>
          <w:i/>
          <w:color w:val="000000"/>
          <w:sz w:val="32"/>
          <w:szCs w:val="32"/>
          <w:lang w:eastAsia="zh-CN"/>
        </w:rPr>
      </w:pPr>
      <w:r w:rsidRPr="004B4814">
        <w:rPr>
          <w:rFonts w:ascii="DFKai-SB" w:eastAsia="宋体" w:hAnsi="DFKai-SB" w:hint="eastAsia"/>
          <w:i/>
          <w:color w:val="000000"/>
          <w:sz w:val="20"/>
          <w:szCs w:val="20"/>
          <w:lang w:eastAsia="zh-CN"/>
        </w:rPr>
        <w:t>（由慈善基金</w:t>
      </w:r>
      <w:r w:rsidR="00F06C7A">
        <w:rPr>
          <w:rFonts w:ascii="DFKai-SB" w:eastAsia="宋体" w:hAnsi="DFKai-SB" w:hint="eastAsia"/>
          <w:i/>
          <w:color w:val="000000"/>
          <w:sz w:val="20"/>
          <w:szCs w:val="20"/>
          <w:lang w:eastAsia="zh-CN"/>
        </w:rPr>
        <w:t>会</w:t>
      </w:r>
      <w:r w:rsidR="0078122D">
        <w:rPr>
          <w:rFonts w:ascii="DFKai-SB" w:eastAsia="宋体" w:hAnsi="DFKai-SB" w:hint="eastAsia"/>
          <w:i/>
          <w:color w:val="000000"/>
          <w:sz w:val="20"/>
          <w:szCs w:val="20"/>
          <w:lang w:eastAsia="zh-CN"/>
        </w:rPr>
        <w:t>工作人员</w:t>
      </w:r>
      <w:r w:rsidRPr="004B4814">
        <w:rPr>
          <w:rFonts w:ascii="DFKai-SB" w:eastAsia="宋体" w:hAnsi="DFKai-SB" w:hint="eastAsia"/>
          <w:i/>
          <w:color w:val="000000"/>
          <w:sz w:val="20"/>
          <w:szCs w:val="20"/>
          <w:lang w:eastAsia="zh-CN"/>
        </w:rPr>
        <w:t>填写）</w:t>
      </w:r>
    </w:p>
    <w:tbl>
      <w:tblPr>
        <w:tblStyle w:val="ab"/>
        <w:tblW w:w="0" w:type="auto"/>
        <w:tblInd w:w="-8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3118"/>
      </w:tblGrid>
      <w:tr w:rsidR="00A5131F" w:rsidRPr="009A5413" w:rsidTr="003C7176">
        <w:tc>
          <w:tcPr>
            <w:tcW w:w="1930" w:type="dxa"/>
          </w:tcPr>
          <w:p w:rsidR="00A5131F" w:rsidRPr="009A5413" w:rsidRDefault="004B4814" w:rsidP="00A50674">
            <w:pPr>
              <w:jc w:val="right"/>
              <w:rPr>
                <w:rFonts w:ascii="DFKai-SB" w:eastAsia="DFKai-SB" w:hAnsi="DFKai-SB"/>
                <w:color w:val="000000"/>
                <w:sz w:val="20"/>
                <w:szCs w:val="20"/>
                <w:lang w:eastAsia="zh-TW"/>
              </w:rPr>
            </w:pPr>
            <w:r w:rsidRPr="004B4814">
              <w:rPr>
                <w:rFonts w:ascii="DFKai-SB" w:eastAsia="宋体" w:hAnsi="DFKai-SB" w:hint="eastAsia"/>
                <w:color w:val="000000"/>
                <w:sz w:val="20"/>
                <w:szCs w:val="20"/>
                <w:lang w:eastAsia="zh-CN"/>
              </w:rPr>
              <w:t>申请编号：</w:t>
            </w:r>
          </w:p>
        </w:tc>
        <w:tc>
          <w:tcPr>
            <w:tcW w:w="3118" w:type="dxa"/>
          </w:tcPr>
          <w:p w:rsidR="00A5131F" w:rsidRPr="009A5413" w:rsidRDefault="00A5131F" w:rsidP="00C5425F">
            <w:pPr>
              <w:jc w:val="center"/>
              <w:rPr>
                <w:rFonts w:ascii="DFKai-SB" w:eastAsia="DFKai-SB" w:hAnsi="DFKai-SB"/>
                <w:color w:val="000000"/>
                <w:sz w:val="20"/>
                <w:szCs w:val="20"/>
                <w:lang w:eastAsia="zh-TW"/>
              </w:rPr>
            </w:pPr>
          </w:p>
        </w:tc>
      </w:tr>
      <w:tr w:rsidR="00A50674" w:rsidRPr="009A5413" w:rsidTr="003C7176">
        <w:tc>
          <w:tcPr>
            <w:tcW w:w="1930" w:type="dxa"/>
          </w:tcPr>
          <w:p w:rsidR="00A50674" w:rsidRPr="009A5413" w:rsidRDefault="004B4814" w:rsidP="00A50674">
            <w:pPr>
              <w:jc w:val="right"/>
              <w:rPr>
                <w:rFonts w:ascii="DFKai-SB" w:eastAsia="DFKai-SB" w:hAnsi="DFKai-SB"/>
                <w:color w:val="000000"/>
                <w:sz w:val="20"/>
                <w:szCs w:val="20"/>
                <w:lang w:eastAsia="zh-TW"/>
              </w:rPr>
            </w:pPr>
            <w:r w:rsidRPr="004B4814">
              <w:rPr>
                <w:rFonts w:ascii="DFKai-SB" w:eastAsia="宋体" w:hAnsi="DFKai-SB" w:hint="eastAsia"/>
                <w:color w:val="000000"/>
                <w:sz w:val="20"/>
                <w:szCs w:val="20"/>
                <w:lang w:eastAsia="zh-CN"/>
              </w:rPr>
              <w:t>收到申请日期：</w:t>
            </w:r>
          </w:p>
        </w:tc>
        <w:tc>
          <w:tcPr>
            <w:tcW w:w="3118" w:type="dxa"/>
          </w:tcPr>
          <w:p w:rsidR="00A50674" w:rsidRPr="009A5413" w:rsidRDefault="00A50674" w:rsidP="00C5425F">
            <w:pPr>
              <w:jc w:val="center"/>
              <w:rPr>
                <w:rFonts w:ascii="DFKai-SB" w:eastAsia="DFKai-SB" w:hAnsi="DFKai-SB"/>
                <w:color w:val="000000"/>
                <w:sz w:val="20"/>
                <w:szCs w:val="20"/>
                <w:lang w:eastAsia="zh-TW"/>
              </w:rPr>
            </w:pPr>
          </w:p>
        </w:tc>
      </w:tr>
      <w:tr w:rsidR="0048383C" w:rsidRPr="009A5413" w:rsidTr="003C7176">
        <w:tc>
          <w:tcPr>
            <w:tcW w:w="1930" w:type="dxa"/>
          </w:tcPr>
          <w:p w:rsidR="0048383C" w:rsidRPr="009A5413" w:rsidRDefault="004B4814" w:rsidP="003C7176">
            <w:pPr>
              <w:wordWrap w:val="0"/>
              <w:jc w:val="right"/>
              <w:rPr>
                <w:rFonts w:ascii="DFKai-SB" w:eastAsia="DFKai-SB" w:hAnsi="DFKai-SB"/>
                <w:color w:val="000000"/>
                <w:sz w:val="20"/>
                <w:szCs w:val="20"/>
                <w:lang w:eastAsia="zh-TW"/>
              </w:rPr>
            </w:pPr>
            <w:r w:rsidRPr="004B4814">
              <w:rPr>
                <w:rFonts w:ascii="DFKai-SB" w:eastAsia="宋体" w:hAnsi="DFKai-SB" w:hint="eastAsia"/>
                <w:color w:val="000000"/>
                <w:sz w:val="20"/>
                <w:szCs w:val="20"/>
                <w:lang w:eastAsia="zh-CN"/>
              </w:rPr>
              <w:t>项目管理人员</w:t>
            </w:r>
            <w:r w:rsidRPr="004B4814">
              <w:rPr>
                <w:rFonts w:ascii="DFKai-SB" w:eastAsia="宋体" w:hAnsi="DFKai-SB"/>
                <w:color w:val="000000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3118" w:type="dxa"/>
          </w:tcPr>
          <w:p w:rsidR="0048383C" w:rsidRPr="009A5413" w:rsidRDefault="0048383C" w:rsidP="00C5425F">
            <w:pPr>
              <w:jc w:val="center"/>
              <w:rPr>
                <w:rFonts w:ascii="DFKai-SB" w:eastAsia="DFKai-SB" w:hAnsi="DFKai-SB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4B4814" w:rsidRDefault="004B4814" w:rsidP="003C7176">
      <w:pPr>
        <w:spacing w:afterLines="50" w:after="120"/>
        <w:ind w:leftChars="-355" w:left="-851" w:hanging="1"/>
        <w:rPr>
          <w:rFonts w:asciiTheme="minorEastAsia" w:eastAsiaTheme="minorEastAsia" w:hAnsiTheme="minorEastAsia"/>
          <w:spacing w:val="20"/>
          <w:sz w:val="22"/>
          <w:szCs w:val="20"/>
          <w:lang w:eastAsia="zh-TW"/>
        </w:rPr>
      </w:pPr>
    </w:p>
    <w:p w:rsidR="00C5425F" w:rsidRPr="001B0E2C" w:rsidRDefault="004B4814" w:rsidP="003C7176">
      <w:pPr>
        <w:spacing w:afterLines="50" w:after="120"/>
        <w:ind w:leftChars="-355" w:left="-851" w:hanging="1"/>
        <w:rPr>
          <w:rFonts w:asciiTheme="minorEastAsia" w:eastAsiaTheme="minorEastAsia" w:hAnsiTheme="minorEastAsia"/>
          <w:sz w:val="14"/>
          <w:szCs w:val="12"/>
          <w:lang w:eastAsia="zh-CN"/>
        </w:rPr>
      </w:pPr>
      <w:r w:rsidRPr="004B4814">
        <w:rPr>
          <w:rFonts w:asciiTheme="minorEastAsia" w:eastAsia="宋体" w:hAnsiTheme="minorEastAsia" w:hint="eastAsia"/>
          <w:spacing w:val="20"/>
          <w:sz w:val="22"/>
          <w:szCs w:val="20"/>
          <w:lang w:eastAsia="zh-CN"/>
        </w:rPr>
        <w:t>本表格须以中文及计算机输入填写。</w:t>
      </w:r>
    </w:p>
    <w:tbl>
      <w:tblPr>
        <w:tblW w:w="108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8"/>
        <w:gridCol w:w="235"/>
        <w:gridCol w:w="71"/>
        <w:gridCol w:w="341"/>
        <w:gridCol w:w="84"/>
        <w:gridCol w:w="393"/>
        <w:gridCol w:w="434"/>
        <w:gridCol w:w="17"/>
        <w:gridCol w:w="116"/>
        <w:gridCol w:w="286"/>
        <w:gridCol w:w="32"/>
        <w:gridCol w:w="259"/>
        <w:gridCol w:w="306"/>
        <w:gridCol w:w="118"/>
        <w:gridCol w:w="242"/>
        <w:gridCol w:w="18"/>
        <w:gridCol w:w="24"/>
        <w:gridCol w:w="23"/>
        <w:gridCol w:w="71"/>
        <w:gridCol w:w="161"/>
        <w:gridCol w:w="351"/>
        <w:gridCol w:w="225"/>
        <w:gridCol w:w="12"/>
        <w:gridCol w:w="416"/>
        <w:gridCol w:w="151"/>
        <w:gridCol w:w="241"/>
        <w:gridCol w:w="361"/>
        <w:gridCol w:w="66"/>
        <w:gridCol w:w="71"/>
        <w:gridCol w:w="118"/>
        <w:gridCol w:w="378"/>
        <w:gridCol w:w="216"/>
        <w:gridCol w:w="116"/>
        <w:gridCol w:w="408"/>
        <w:gridCol w:w="152"/>
        <w:gridCol w:w="7"/>
        <w:gridCol w:w="32"/>
        <w:gridCol w:w="242"/>
        <w:gridCol w:w="466"/>
        <w:gridCol w:w="68"/>
        <w:gridCol w:w="43"/>
        <w:gridCol w:w="9"/>
        <w:gridCol w:w="57"/>
        <w:gridCol w:w="295"/>
        <w:gridCol w:w="215"/>
        <w:gridCol w:w="268"/>
        <w:gridCol w:w="1140"/>
        <w:gridCol w:w="35"/>
      </w:tblGrid>
      <w:tr w:rsidR="005A1D78" w:rsidRPr="00963631" w:rsidTr="00A8033C">
        <w:trPr>
          <w:trHeight w:val="567"/>
        </w:trPr>
        <w:tc>
          <w:tcPr>
            <w:tcW w:w="2150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45AD" w:rsidRPr="00963631" w:rsidRDefault="004B4814" w:rsidP="00307897">
            <w:pPr>
              <w:spacing w:beforeLines="25" w:before="60" w:afterLines="25" w:after="60" w:line="160" w:lineRule="exac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b/>
                <w:kern w:val="2"/>
                <w:sz w:val="22"/>
                <w:szCs w:val="22"/>
                <w:lang w:eastAsia="zh-CN"/>
              </w:rPr>
              <w:t>项目名称：</w:t>
            </w:r>
          </w:p>
        </w:tc>
        <w:tc>
          <w:tcPr>
            <w:tcW w:w="8659" w:type="dxa"/>
            <w:gridSpan w:val="4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5AD" w:rsidRPr="00963631" w:rsidRDefault="00E045AD" w:rsidP="00307897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</w:p>
        </w:tc>
      </w:tr>
      <w:tr w:rsidR="005A1D78" w:rsidRPr="00963631" w:rsidTr="00A8033C">
        <w:trPr>
          <w:trHeight w:val="567"/>
        </w:trPr>
        <w:tc>
          <w:tcPr>
            <w:tcW w:w="2150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0674" w:rsidRPr="0092005F" w:rsidRDefault="004B4814" w:rsidP="00307897">
            <w:pPr>
              <w:spacing w:beforeLines="25" w:before="60" w:afterLines="25" w:after="60" w:line="160" w:lineRule="exac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申请捐款总额：</w:t>
            </w:r>
          </w:p>
        </w:tc>
        <w:tc>
          <w:tcPr>
            <w:tcW w:w="8659" w:type="dxa"/>
            <w:gridSpan w:val="4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0674" w:rsidRPr="0092005F" w:rsidRDefault="00A5067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</w:tr>
      <w:tr w:rsidR="005A1D78" w:rsidRPr="00963631" w:rsidTr="00A8033C">
        <w:trPr>
          <w:trHeight w:val="567"/>
        </w:trPr>
        <w:tc>
          <w:tcPr>
            <w:tcW w:w="2150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0674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捐款用途：</w:t>
            </w:r>
          </w:p>
        </w:tc>
        <w:tc>
          <w:tcPr>
            <w:tcW w:w="8659" w:type="dxa"/>
            <w:gridSpan w:val="4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0674" w:rsidRPr="0092005F" w:rsidRDefault="00A5067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  <w:p w:rsidR="009B3432" w:rsidRPr="0092005F" w:rsidRDefault="009B3432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</w:tr>
      <w:tr w:rsidR="005A1D78" w:rsidRPr="00963631" w:rsidTr="00A8033C">
        <w:trPr>
          <w:trHeight w:val="687"/>
        </w:trPr>
        <w:tc>
          <w:tcPr>
            <w:tcW w:w="3428" w:type="dxa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045AD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kern w:val="2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申请团体名称：</w:t>
            </w:r>
            <w:r w:rsidR="00E045AD" w:rsidRPr="0092005F">
              <w:rPr>
                <w:rFonts w:ascii="宋体" w:eastAsia="宋体" w:hAnsi="宋体" w:cs="Arial"/>
                <w:kern w:val="2"/>
                <w:sz w:val="22"/>
                <w:szCs w:val="22"/>
                <w:lang w:eastAsia="zh-CN"/>
              </w:rPr>
              <w:t xml:space="preserve"> </w:t>
            </w:r>
            <w:r w:rsidR="00E045AD" w:rsidRPr="0092005F">
              <w:rPr>
                <w:rFonts w:ascii="宋体" w:eastAsia="宋体" w:hAnsi="宋体" w:cs="Arial" w:hint="eastAsia"/>
                <w:kern w:val="2"/>
                <w:sz w:val="22"/>
                <w:szCs w:val="22"/>
                <w:lang w:eastAsia="zh-CN"/>
              </w:rPr>
              <w:t xml:space="preserve"> </w:t>
            </w:r>
          </w:p>
          <w:p w:rsidR="00E045AD" w:rsidRPr="0092005F" w:rsidRDefault="004B4814" w:rsidP="00493E3E">
            <w:pPr>
              <w:spacing w:beforeLines="25" w:before="60" w:afterLines="25" w:after="60" w:line="276" w:lineRule="auto"/>
              <w:rPr>
                <w:rFonts w:ascii="宋体" w:eastAsia="宋体" w:hAnsi="宋体" w:cs="Arial"/>
                <w:b/>
                <w:kern w:val="2"/>
                <w:sz w:val="18"/>
                <w:szCs w:val="18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kern w:val="2"/>
                <w:sz w:val="18"/>
                <w:szCs w:val="18"/>
                <w:lang w:eastAsia="zh-CN"/>
              </w:rPr>
              <w:t>（须与有效法律文件上之名称相符）</w:t>
            </w:r>
          </w:p>
        </w:tc>
        <w:tc>
          <w:tcPr>
            <w:tcW w:w="7381" w:type="dxa"/>
            <w:gridSpan w:val="3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5AD" w:rsidRPr="0092005F" w:rsidRDefault="00E045AD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CN"/>
              </w:rPr>
            </w:pPr>
          </w:p>
        </w:tc>
      </w:tr>
      <w:tr w:rsidR="001B329A" w:rsidRPr="00963631" w:rsidTr="00A8033C">
        <w:trPr>
          <w:trHeight w:val="687"/>
        </w:trPr>
        <w:tc>
          <w:tcPr>
            <w:tcW w:w="3428" w:type="dxa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B329A" w:rsidRPr="0092005F" w:rsidRDefault="001B329A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社会统一信用代码</w:t>
            </w:r>
          </w:p>
        </w:tc>
        <w:tc>
          <w:tcPr>
            <w:tcW w:w="7381" w:type="dxa"/>
            <w:gridSpan w:val="3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29A" w:rsidRPr="0092005F" w:rsidRDefault="001B329A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CN"/>
              </w:rPr>
            </w:pPr>
          </w:p>
        </w:tc>
      </w:tr>
      <w:tr w:rsidR="00A8033C" w:rsidRPr="00963631" w:rsidTr="00EA2305">
        <w:trPr>
          <w:gridAfter w:val="1"/>
          <w:wAfter w:w="35" w:type="dxa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45AD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电话</w:t>
            </w:r>
            <w:r w:rsidRPr="0092005F">
              <w:rPr>
                <w:rFonts w:ascii="宋体" w:eastAsia="宋体" w:hAnsi="宋体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545" w:type="dxa"/>
            <w:gridSpan w:val="10"/>
            <w:shd w:val="clear" w:color="auto" w:fill="auto"/>
            <w:vAlign w:val="center"/>
          </w:tcPr>
          <w:p w:rsidR="00E045AD" w:rsidRPr="0092005F" w:rsidRDefault="00E045AD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  <w:tc>
          <w:tcPr>
            <w:tcW w:w="999" w:type="dxa"/>
            <w:gridSpan w:val="7"/>
            <w:shd w:val="clear" w:color="auto" w:fill="auto"/>
            <w:vAlign w:val="center"/>
          </w:tcPr>
          <w:p w:rsidR="00E045AD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电邮</w:t>
            </w:r>
            <w:r w:rsidRPr="0092005F">
              <w:rPr>
                <w:rFonts w:ascii="宋体" w:eastAsia="宋体" w:hAnsi="宋体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6379" w:type="dxa"/>
            <w:gridSpan w:val="3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45AD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sz w:val="22"/>
                <w:szCs w:val="22"/>
                <w:lang w:eastAsia="zh-CN"/>
              </w:rPr>
              <w:t xml:space="preserve">                              </w:t>
            </w:r>
          </w:p>
        </w:tc>
      </w:tr>
      <w:tr w:rsidR="005A1D78" w:rsidRPr="00963631" w:rsidTr="00EA2305">
        <w:trPr>
          <w:gridAfter w:val="1"/>
          <w:wAfter w:w="35" w:type="dxa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45AD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网址</w:t>
            </w:r>
            <w:r w:rsidRPr="0092005F">
              <w:rPr>
                <w:rFonts w:ascii="宋体" w:eastAsia="宋体" w:hAnsi="宋体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9923" w:type="dxa"/>
            <w:gridSpan w:val="4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45AD" w:rsidRPr="0092005F" w:rsidRDefault="00E045AD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</w:tr>
      <w:tr w:rsidR="005A1D78" w:rsidRPr="00963631" w:rsidTr="00EA2305">
        <w:trPr>
          <w:gridAfter w:val="1"/>
          <w:wAfter w:w="35" w:type="dxa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45AD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地址</w:t>
            </w:r>
            <w:r w:rsidRPr="0092005F">
              <w:rPr>
                <w:rFonts w:ascii="宋体" w:eastAsia="宋体" w:hAnsi="宋体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9923" w:type="dxa"/>
            <w:gridSpan w:val="4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45AD" w:rsidRPr="0092005F" w:rsidRDefault="00E045AD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</w:tr>
      <w:tr w:rsidR="0078122D" w:rsidRPr="00963631" w:rsidTr="0078122D">
        <w:trPr>
          <w:gridAfter w:val="1"/>
          <w:wAfter w:w="35" w:type="dxa"/>
        </w:trPr>
        <w:tc>
          <w:tcPr>
            <w:tcW w:w="141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2D" w:rsidRPr="0092005F" w:rsidRDefault="0078122D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proofErr w:type="gramStart"/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微信公</w:t>
            </w:r>
            <w:proofErr w:type="gramEnd"/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号</w:t>
            </w:r>
          </w:p>
        </w:tc>
        <w:tc>
          <w:tcPr>
            <w:tcW w:w="9355" w:type="dxa"/>
            <w:gridSpan w:val="4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122D" w:rsidRPr="0092005F" w:rsidRDefault="0078122D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</w:tr>
      <w:tr w:rsidR="00A8033C" w:rsidRPr="00963631" w:rsidTr="0078122D">
        <w:trPr>
          <w:gridAfter w:val="1"/>
          <w:wAfter w:w="35" w:type="dxa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033C" w:rsidRPr="0092005F" w:rsidRDefault="00A8033C" w:rsidP="00307897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12"/>
            <w:shd w:val="clear" w:color="auto" w:fill="auto"/>
            <w:vAlign w:val="center"/>
          </w:tcPr>
          <w:p w:rsidR="00A8033C" w:rsidRPr="0092005F" w:rsidRDefault="00A8033C" w:rsidP="009C553B">
            <w:pPr>
              <w:spacing w:beforeLines="25" w:before="60" w:afterLines="25" w:after="60" w:line="240" w:lineRule="atLeast"/>
              <w:ind w:rightChars="-45" w:right="-108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机构注册地址</w:t>
            </w: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（请注明）</w:t>
            </w:r>
          </w:p>
        </w:tc>
        <w:tc>
          <w:tcPr>
            <w:tcW w:w="7087" w:type="dxa"/>
            <w:gridSpan w:val="3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033C" w:rsidRPr="0092005F" w:rsidRDefault="00A8033C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</w:tr>
      <w:tr w:rsidR="00E045AD" w:rsidRPr="00963631" w:rsidTr="00A8033C">
        <w:trPr>
          <w:trHeight w:val="222"/>
        </w:trPr>
        <w:tc>
          <w:tcPr>
            <w:tcW w:w="10809" w:type="dxa"/>
            <w:gridSpan w:val="4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5AD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申请团体</w:t>
            </w:r>
            <w:r w:rsidR="00A8033C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的</w:t>
            </w:r>
            <w:r w:rsidR="001B329A"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法人代表</w:t>
            </w:r>
            <w:r w:rsidRPr="0092005F">
              <w:rPr>
                <w:rFonts w:ascii="宋体" w:eastAsia="宋体" w:hAnsi="宋体" w:cs="Arial"/>
                <w:kern w:val="2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E31A1" w:rsidRPr="00963631" w:rsidTr="00EA2305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31A1" w:rsidRPr="0092005F" w:rsidRDefault="004B4814" w:rsidP="00180D3B">
            <w:pPr>
              <w:spacing w:beforeLines="25" w:before="60" w:afterLines="25" w:after="60" w:line="240" w:lineRule="atLeast"/>
              <w:ind w:rightChars="-45" w:right="-108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kern w:val="2"/>
                <w:sz w:val="22"/>
                <w:szCs w:val="22"/>
                <w:lang w:eastAsia="zh-CN"/>
              </w:rPr>
              <w:t>姓名</w:t>
            </w:r>
            <w:r w:rsidRPr="0092005F">
              <w:rPr>
                <w:rFonts w:ascii="宋体" w:eastAsia="宋体" w:hAnsi="宋体" w:cs="Arial"/>
                <w:kern w:val="2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375" w:type="dxa"/>
            <w:gridSpan w:val="22"/>
            <w:shd w:val="clear" w:color="auto" w:fill="auto"/>
            <w:vAlign w:val="bottom"/>
          </w:tcPr>
          <w:p w:rsidR="009E31A1" w:rsidRPr="0092005F" w:rsidRDefault="004B4814" w:rsidP="00180D3B">
            <w:pPr>
              <w:spacing w:beforeLines="25" w:before="60" w:afterLines="25" w:after="60" w:line="240" w:lineRule="atLeast"/>
              <w:jc w:val="righ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hint="eastAsia"/>
                <w:sz w:val="16"/>
                <w:szCs w:val="22"/>
                <w:lang w:eastAsia="zh-CN"/>
              </w:rPr>
              <w:t>先生</w:t>
            </w:r>
            <w:r w:rsidRPr="0092005F">
              <w:rPr>
                <w:rFonts w:ascii="宋体" w:eastAsia="宋体" w:hAnsi="宋体"/>
                <w:sz w:val="16"/>
                <w:szCs w:val="22"/>
                <w:lang w:eastAsia="zh-CN"/>
              </w:rPr>
              <w:t>/</w:t>
            </w:r>
            <w:r w:rsidRPr="0092005F">
              <w:rPr>
                <w:rFonts w:ascii="宋体" w:eastAsia="宋体" w:hAnsi="宋体" w:hint="eastAsia"/>
                <w:sz w:val="16"/>
                <w:szCs w:val="22"/>
                <w:lang w:eastAsia="zh-CN"/>
              </w:rPr>
              <w:t>女士</w:t>
            </w: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9E31A1" w:rsidRPr="0092005F" w:rsidRDefault="004B4814" w:rsidP="00180D3B">
            <w:pPr>
              <w:spacing w:beforeLines="25" w:before="60" w:afterLines="25" w:after="60" w:line="240" w:lineRule="atLeast"/>
              <w:ind w:rightChars="-45" w:right="-108"/>
              <w:rPr>
                <w:rFonts w:ascii="宋体" w:eastAsia="宋体" w:hAnsi="宋体" w:cs="Arial"/>
                <w:color w:val="000000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color w:val="000000"/>
                <w:sz w:val="22"/>
                <w:szCs w:val="22"/>
                <w:lang w:eastAsia="zh-CN"/>
              </w:rPr>
              <w:t>职衔</w:t>
            </w:r>
            <w:r w:rsidRPr="0092005F">
              <w:rPr>
                <w:rFonts w:ascii="宋体" w:eastAsia="宋体" w:hAnsi="宋体" w:cs="Arial"/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402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31A1" w:rsidRPr="0092005F" w:rsidRDefault="009E31A1" w:rsidP="00180D3B">
            <w:pPr>
              <w:spacing w:beforeLines="25" w:before="60" w:afterLines="25" w:after="60" w:line="240" w:lineRule="atLeast"/>
              <w:ind w:leftChars="-82" w:left="-197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</w:tr>
      <w:tr w:rsidR="001B329A" w:rsidRPr="00963631" w:rsidTr="00EA2305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329A" w:rsidRPr="0092005F" w:rsidRDefault="001B329A" w:rsidP="001B329A">
            <w:pPr>
              <w:spacing w:beforeLines="25" w:before="60" w:afterLines="25" w:after="60" w:line="240" w:lineRule="atLeast"/>
              <w:ind w:rightChars="-45" w:right="-108"/>
              <w:rPr>
                <w:rFonts w:ascii="宋体" w:eastAsia="宋体" w:hAnsi="宋体" w:cs="Arial"/>
                <w:kern w:val="2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kern w:val="2"/>
                <w:sz w:val="22"/>
                <w:szCs w:val="22"/>
                <w:lang w:eastAsia="zh-CN"/>
              </w:rPr>
              <w:t>电话:</w:t>
            </w:r>
          </w:p>
        </w:tc>
        <w:tc>
          <w:tcPr>
            <w:tcW w:w="4375" w:type="dxa"/>
            <w:gridSpan w:val="22"/>
            <w:shd w:val="clear" w:color="auto" w:fill="auto"/>
            <w:vAlign w:val="bottom"/>
          </w:tcPr>
          <w:p w:rsidR="001B329A" w:rsidRPr="0092005F" w:rsidRDefault="001B329A" w:rsidP="00180D3B">
            <w:pPr>
              <w:spacing w:beforeLines="25" w:before="60" w:afterLines="25" w:after="60" w:line="240" w:lineRule="atLeast"/>
              <w:jc w:val="right"/>
              <w:rPr>
                <w:rFonts w:ascii="宋体" w:eastAsia="宋体" w:hAnsi="宋体"/>
                <w:sz w:val="16"/>
                <w:szCs w:val="22"/>
                <w:lang w:eastAsia="zh-CN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1B329A" w:rsidRPr="0092005F" w:rsidRDefault="001F466C" w:rsidP="00180D3B">
            <w:pPr>
              <w:spacing w:beforeLines="25" w:before="60" w:afterLines="25" w:after="60" w:line="240" w:lineRule="atLeast"/>
              <w:ind w:rightChars="-45" w:right="-108"/>
              <w:rPr>
                <w:rFonts w:ascii="宋体" w:eastAsia="宋体" w:hAnsi="宋体" w:cs="Arial"/>
                <w:color w:val="000000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color w:val="000000"/>
                <w:sz w:val="22"/>
                <w:szCs w:val="22"/>
                <w:lang w:eastAsia="zh-CN"/>
              </w:rPr>
              <w:t>电子邮箱:</w:t>
            </w:r>
          </w:p>
        </w:tc>
        <w:tc>
          <w:tcPr>
            <w:tcW w:w="4402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29A" w:rsidRPr="0092005F" w:rsidRDefault="001B329A" w:rsidP="00180D3B">
            <w:pPr>
              <w:spacing w:beforeLines="25" w:before="60" w:afterLines="25" w:after="60" w:line="240" w:lineRule="atLeast"/>
              <w:ind w:leftChars="-82" w:left="-197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</w:tr>
      <w:tr w:rsidR="007956E8" w:rsidRPr="00963631" w:rsidTr="00A8033C">
        <w:tc>
          <w:tcPr>
            <w:tcW w:w="10809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56E8" w:rsidRPr="0092005F" w:rsidRDefault="0092005F" w:rsidP="001B0E2C">
            <w:pPr>
              <w:spacing w:beforeLines="25" w:before="60" w:afterLines="25" w:after="60" w:line="240" w:lineRule="atLeast"/>
              <w:ind w:rightChars="132" w:right="317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申请</w:t>
            </w:r>
            <w:r w:rsidR="0078122D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机构</w:t>
            </w:r>
            <w:r w:rsidR="007956E8" w:rsidRPr="0092005F"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</w:rPr>
              <w:t>是否</w:t>
            </w:r>
            <w:r w:rsidR="00EA2305"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  <w:lang w:eastAsia="zh-CN"/>
              </w:rPr>
              <w:t>正式登记</w:t>
            </w:r>
            <w:r w:rsidRPr="0092005F"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  <w:lang w:eastAsia="zh-CN"/>
              </w:rPr>
              <w:t>注册为</w:t>
            </w:r>
            <w:r w:rsidR="0078122D"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  <w:lang w:eastAsia="zh-CN"/>
              </w:rPr>
              <w:t>公益组织（民办非企业、社会团体、基金会）</w:t>
            </w:r>
            <w:r w:rsidR="007956E8" w:rsidRPr="0092005F"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</w:rPr>
              <w:t>？</w:t>
            </w:r>
          </w:p>
        </w:tc>
      </w:tr>
      <w:tr w:rsidR="001B329A" w:rsidRPr="00963631" w:rsidTr="00A8033C">
        <w:tc>
          <w:tcPr>
            <w:tcW w:w="172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B329A" w:rsidRPr="0092005F" w:rsidRDefault="0092005F" w:rsidP="00A8033C">
            <w:pPr>
              <w:spacing w:beforeLines="25" w:before="60" w:afterLines="25" w:after="60" w:line="240" w:lineRule="atLeast"/>
              <w:ind w:rightChars="12" w:right="29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注册类型</w:t>
            </w:r>
          </w:p>
        </w:tc>
        <w:tc>
          <w:tcPr>
            <w:tcW w:w="3276" w:type="dxa"/>
            <w:gridSpan w:val="1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29A" w:rsidRPr="0092005F" w:rsidRDefault="001B329A" w:rsidP="001B0E2C">
            <w:pPr>
              <w:spacing w:beforeLines="25" w:before="60" w:afterLines="25" w:after="60" w:line="240" w:lineRule="atLeast"/>
              <w:ind w:rightChars="132" w:right="317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543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29A" w:rsidRPr="0092005F" w:rsidRDefault="0092005F" w:rsidP="0078122D">
            <w:pPr>
              <w:spacing w:beforeLines="25" w:before="60" w:afterLines="25" w:after="60" w:line="240" w:lineRule="atLeast"/>
              <w:ind w:rightChars="-35" w:right="-84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登记</w:t>
            </w:r>
            <w:r w:rsidR="0078122D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主管</w:t>
            </w: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机构</w:t>
            </w:r>
          </w:p>
        </w:tc>
        <w:tc>
          <w:tcPr>
            <w:tcW w:w="4265" w:type="dxa"/>
            <w:gridSpan w:val="1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B329A" w:rsidRPr="0092005F" w:rsidRDefault="001B329A" w:rsidP="001B0E2C">
            <w:pPr>
              <w:spacing w:beforeLines="25" w:before="60" w:afterLines="25" w:after="60" w:line="240" w:lineRule="atLeast"/>
              <w:ind w:rightChars="132" w:right="317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TW"/>
              </w:rPr>
            </w:pPr>
          </w:p>
        </w:tc>
      </w:tr>
      <w:tr w:rsidR="00A8033C" w:rsidRPr="00963631" w:rsidTr="00EA2305">
        <w:trPr>
          <w:gridAfter w:val="1"/>
          <w:wAfter w:w="35" w:type="dxa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45AD" w:rsidRPr="0092005F" w:rsidRDefault="00E045AD" w:rsidP="00307897">
            <w:pPr>
              <w:spacing w:beforeLines="25" w:before="60" w:afterLines="25" w:after="60" w:line="240" w:lineRule="atLeast"/>
              <w:ind w:rightChars="132" w:right="317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E045AD" w:rsidRPr="0092005F" w:rsidRDefault="0092005F" w:rsidP="00307897">
            <w:pPr>
              <w:spacing w:beforeLines="25" w:before="60" w:afterLines="25" w:after="60" w:line="240" w:lineRule="atLeast"/>
              <w:ind w:rightChars="132" w:right="317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412" w:type="dxa"/>
            <w:gridSpan w:val="2"/>
            <w:shd w:val="clear" w:color="auto" w:fill="auto"/>
            <w:vAlign w:val="center"/>
          </w:tcPr>
          <w:p w:rsidR="00E045AD" w:rsidRPr="0092005F" w:rsidRDefault="00E045AD" w:rsidP="00307897">
            <w:pPr>
              <w:spacing w:beforeLines="25" w:before="60" w:afterLines="25" w:after="60" w:line="240" w:lineRule="atLeast"/>
              <w:ind w:rightChars="132" w:right="317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28" w:type="dxa"/>
            <w:gridSpan w:val="4"/>
            <w:shd w:val="clear" w:color="auto" w:fill="auto"/>
            <w:vAlign w:val="center"/>
          </w:tcPr>
          <w:p w:rsidR="00E045AD" w:rsidRPr="0092005F" w:rsidRDefault="0092005F" w:rsidP="00307897">
            <w:pPr>
              <w:spacing w:beforeLines="25" w:before="60" w:afterLines="25" w:after="60" w:line="240" w:lineRule="atLeast"/>
              <w:ind w:rightChars="132" w:right="317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1359" w:type="dxa"/>
            <w:gridSpan w:val="7"/>
            <w:shd w:val="clear" w:color="auto" w:fill="auto"/>
            <w:vAlign w:val="center"/>
          </w:tcPr>
          <w:p w:rsidR="00E045AD" w:rsidRPr="0092005F" w:rsidRDefault="0092005F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sz w:val="22"/>
                <w:szCs w:val="22"/>
                <w:lang w:eastAsia="zh-TW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  <w:lang w:eastAsia="zh-CN"/>
              </w:rPr>
              <w:t>注册编号</w:t>
            </w:r>
            <w:r w:rsidRPr="0092005F"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309" w:type="dxa"/>
            <w:gridSpan w:val="15"/>
            <w:shd w:val="clear" w:color="auto" w:fill="auto"/>
            <w:vAlign w:val="center"/>
          </w:tcPr>
          <w:p w:rsidR="00E045AD" w:rsidRPr="0092005F" w:rsidRDefault="00E045AD" w:rsidP="00307897">
            <w:pPr>
              <w:spacing w:beforeLines="25" w:before="60" w:afterLines="25" w:after="60" w:line="240" w:lineRule="atLeast"/>
              <w:ind w:rightChars="132" w:right="317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  <w:tc>
          <w:tcPr>
            <w:tcW w:w="2085" w:type="dxa"/>
            <w:gridSpan w:val="10"/>
            <w:shd w:val="clear" w:color="auto" w:fill="auto"/>
            <w:vAlign w:val="center"/>
          </w:tcPr>
          <w:p w:rsidR="00E045AD" w:rsidRPr="0092005F" w:rsidRDefault="0092005F" w:rsidP="00307897">
            <w:pPr>
              <w:spacing w:beforeLines="25" w:before="60" w:afterLines="25" w:after="60" w:line="240" w:lineRule="atLeast"/>
              <w:ind w:rightChars="6" w:right="14"/>
              <w:jc w:val="center"/>
              <w:rPr>
                <w:rFonts w:ascii="宋体" w:eastAsia="宋体" w:hAnsi="宋体" w:cs="Arial"/>
                <w:b/>
                <w:sz w:val="22"/>
                <w:szCs w:val="22"/>
                <w:lang w:eastAsia="zh-TW"/>
              </w:rPr>
            </w:pPr>
            <w:r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  <w:lang w:eastAsia="zh-CN"/>
              </w:rPr>
              <w:t>注册</w:t>
            </w:r>
            <w:r w:rsidR="0078122D"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  <w:lang w:eastAsia="zh-CN"/>
              </w:rPr>
              <w:t>层级省市</w:t>
            </w:r>
            <w:r w:rsidRPr="0092005F"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027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45AD" w:rsidRPr="0092005F" w:rsidRDefault="00E045AD" w:rsidP="00307897">
            <w:pPr>
              <w:spacing w:beforeLines="25" w:before="60" w:afterLines="25" w:after="60" w:line="240" w:lineRule="atLeast"/>
              <w:ind w:rightChars="132" w:right="317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</w:tr>
      <w:tr w:rsidR="00180D3B" w:rsidRPr="00963631" w:rsidTr="00A8033C">
        <w:tc>
          <w:tcPr>
            <w:tcW w:w="3993" w:type="dxa"/>
            <w:gridSpan w:val="1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80D3B" w:rsidRPr="0092005F" w:rsidRDefault="0092005F" w:rsidP="00180D3B">
            <w:pPr>
              <w:spacing w:beforeLines="25" w:before="60" w:afterLines="25" w:after="60" w:line="240" w:lineRule="atLeast"/>
              <w:ind w:rightChars="132" w:right="317"/>
              <w:rPr>
                <w:rFonts w:ascii="宋体" w:eastAsia="宋体" w:hAnsi="宋体" w:cs="Arial"/>
                <w:b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  <w:lang w:eastAsia="zh-CN"/>
              </w:rPr>
              <w:t>可</w:t>
            </w:r>
            <w:r w:rsidR="00180D3B" w:rsidRPr="0092005F"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</w:rPr>
              <w:t>否</w:t>
            </w:r>
            <w:r w:rsidRPr="0092005F"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  <w:lang w:eastAsia="zh-CN"/>
              </w:rPr>
              <w:t>出示经</w:t>
            </w:r>
            <w:r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  <w:lang w:eastAsia="zh-CN"/>
              </w:rPr>
              <w:t>审计</w:t>
            </w:r>
            <w:r w:rsidRPr="0092005F"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  <w:lang w:eastAsia="zh-CN"/>
              </w:rPr>
              <w:t>的</w:t>
            </w:r>
            <w:r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  <w:lang w:eastAsia="zh-CN"/>
              </w:rPr>
              <w:t>财务报告</w:t>
            </w:r>
            <w:r w:rsidR="00180D3B" w:rsidRPr="0092005F">
              <w:rPr>
                <w:rFonts w:ascii="宋体" w:eastAsia="宋体" w:hAnsi="宋体" w:cs="Arial" w:hint="eastAsia"/>
                <w:b/>
                <w:color w:val="000000"/>
                <w:sz w:val="22"/>
                <w:szCs w:val="22"/>
              </w:rPr>
              <w:t>？</w:t>
            </w:r>
            <w:r w:rsidRPr="0092005F"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42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D3B" w:rsidRPr="0092005F" w:rsidRDefault="00180D3B" w:rsidP="00307897">
            <w:pPr>
              <w:spacing w:beforeLines="25" w:before="60" w:afterLines="25" w:after="60" w:line="240" w:lineRule="atLeast"/>
              <w:ind w:rightChars="132" w:right="317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3" w:type="dxa"/>
            <w:gridSpan w:val="19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180D3B" w:rsidRPr="0092005F" w:rsidRDefault="0092005F" w:rsidP="00307897">
            <w:pPr>
              <w:spacing w:beforeLines="25" w:before="60" w:afterLines="25" w:after="60" w:line="240" w:lineRule="atLeast"/>
              <w:ind w:rightChars="132" w:right="317"/>
              <w:rPr>
                <w:rFonts w:ascii="宋体" w:eastAsia="宋体" w:hAnsi="宋体" w:cs="Arial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color w:val="000000"/>
                <w:sz w:val="22"/>
                <w:szCs w:val="22"/>
                <w:lang w:eastAsia="zh-CN"/>
              </w:rPr>
              <w:t>可以</w:t>
            </w:r>
            <w:r w:rsidR="00180D3B" w:rsidRPr="0092005F">
              <w:rPr>
                <w:rFonts w:ascii="宋体" w:eastAsia="宋体" w:hAnsi="宋体" w:cs="Arial" w:hint="eastAsia"/>
                <w:color w:val="000000"/>
                <w:sz w:val="22"/>
                <w:szCs w:val="22"/>
                <w:lang w:val="es-ES"/>
              </w:rPr>
              <w:t>，</w:t>
            </w:r>
            <w:r w:rsidR="00180D3B" w:rsidRPr="0092005F">
              <w:rPr>
                <w:rFonts w:ascii="宋体" w:eastAsia="宋体" w:hAnsi="宋体" w:cs="Arial" w:hint="eastAsia"/>
                <w:color w:val="000000"/>
                <w:sz w:val="22"/>
                <w:szCs w:val="22"/>
              </w:rPr>
              <w:t>最近</w:t>
            </w:r>
            <w:r w:rsidRPr="0092005F">
              <w:rPr>
                <w:rFonts w:ascii="宋体" w:eastAsia="宋体" w:hAnsi="宋体" w:cs="Arial" w:hint="eastAsia"/>
                <w:color w:val="000000"/>
                <w:sz w:val="22"/>
                <w:szCs w:val="22"/>
                <w:lang w:eastAsia="zh-CN"/>
              </w:rPr>
              <w:t>期</w:t>
            </w:r>
            <w:proofErr w:type="gramStart"/>
            <w:r w:rsidRPr="0092005F">
              <w:rPr>
                <w:rFonts w:ascii="宋体" w:eastAsia="宋体" w:hAnsi="宋体" w:cs="Arial" w:hint="eastAsia"/>
                <w:color w:val="000000"/>
                <w:sz w:val="22"/>
                <w:szCs w:val="22"/>
                <w:lang w:eastAsia="zh-CN"/>
              </w:rPr>
              <w:t>之报告</w:t>
            </w:r>
            <w:proofErr w:type="gramEnd"/>
            <w:r w:rsidRPr="0092005F">
              <w:rPr>
                <w:rFonts w:ascii="宋体" w:eastAsia="宋体" w:hAnsi="宋体" w:cs="Arial" w:hint="eastAsia"/>
                <w:color w:val="000000"/>
                <w:sz w:val="22"/>
                <w:szCs w:val="22"/>
                <w:lang w:eastAsia="zh-CN"/>
              </w:rPr>
              <w:t>属</w:t>
            </w:r>
            <w:r>
              <w:rPr>
                <w:rFonts w:ascii="宋体" w:eastAsia="宋体" w:hAnsi="宋体" w:cs="Arial" w:hint="eastAsia"/>
                <w:color w:val="000000"/>
                <w:sz w:val="22"/>
                <w:szCs w:val="22"/>
                <w:lang w:eastAsia="zh-CN"/>
              </w:rPr>
              <w:t>于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180D3B" w:rsidRPr="0092005F" w:rsidRDefault="0092005F" w:rsidP="00180D3B">
            <w:pPr>
              <w:spacing w:beforeLines="25" w:before="60" w:afterLines="25" w:after="60" w:line="240" w:lineRule="atLeast"/>
              <w:ind w:leftChars="-45" w:left="-108" w:rightChars="14" w:right="34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年度</w:t>
            </w:r>
          </w:p>
        </w:tc>
        <w:tc>
          <w:tcPr>
            <w:tcW w:w="472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D3B" w:rsidRPr="0092005F" w:rsidRDefault="00180D3B" w:rsidP="00307897">
            <w:pPr>
              <w:spacing w:beforeLines="25" w:before="60" w:afterLines="25" w:after="60" w:line="240" w:lineRule="atLeast"/>
              <w:ind w:rightChars="132" w:right="317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D3B" w:rsidRPr="0092005F" w:rsidRDefault="0092005F" w:rsidP="00180D3B">
            <w:pPr>
              <w:spacing w:beforeLines="25" w:before="60" w:afterLines="25" w:after="60" w:line="240" w:lineRule="atLeast"/>
              <w:ind w:rightChars="132" w:right="317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未能提供</w:t>
            </w:r>
          </w:p>
        </w:tc>
      </w:tr>
      <w:tr w:rsidR="007956E8" w:rsidRPr="00963631" w:rsidTr="00A8033C">
        <w:tc>
          <w:tcPr>
            <w:tcW w:w="10809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56E8" w:rsidRPr="0092005F" w:rsidRDefault="0092005F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项目负责人</w:t>
            </w:r>
          </w:p>
        </w:tc>
      </w:tr>
      <w:tr w:rsidR="009E31A1" w:rsidRPr="00963631" w:rsidTr="00EA2305"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31A1" w:rsidRPr="0092005F" w:rsidRDefault="0092005F" w:rsidP="00307897">
            <w:pPr>
              <w:spacing w:beforeLines="25" w:before="60" w:afterLines="25" w:after="60" w:line="240" w:lineRule="atLeast"/>
              <w:ind w:rightChars="-45" w:right="-108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kern w:val="2"/>
                <w:sz w:val="22"/>
                <w:szCs w:val="22"/>
                <w:lang w:eastAsia="zh-CN"/>
              </w:rPr>
              <w:t>姓名</w:t>
            </w:r>
            <w:r w:rsidRPr="0092005F">
              <w:rPr>
                <w:rFonts w:ascii="宋体" w:eastAsia="宋体" w:hAnsi="宋体" w:cs="Arial"/>
                <w:kern w:val="2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375" w:type="dxa"/>
            <w:gridSpan w:val="22"/>
            <w:shd w:val="clear" w:color="auto" w:fill="auto"/>
            <w:vAlign w:val="bottom"/>
          </w:tcPr>
          <w:p w:rsidR="009E31A1" w:rsidRPr="0092005F" w:rsidRDefault="0092005F" w:rsidP="003C7176">
            <w:pPr>
              <w:spacing w:beforeLines="25" w:before="60" w:afterLines="25" w:after="60" w:line="240" w:lineRule="atLeast"/>
              <w:jc w:val="righ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hint="eastAsia"/>
                <w:sz w:val="16"/>
                <w:szCs w:val="22"/>
                <w:lang w:eastAsia="zh-CN"/>
              </w:rPr>
              <w:t>先生</w:t>
            </w:r>
            <w:r w:rsidRPr="0092005F">
              <w:rPr>
                <w:rFonts w:ascii="宋体" w:eastAsia="宋体" w:hAnsi="宋体"/>
                <w:sz w:val="16"/>
                <w:szCs w:val="22"/>
                <w:lang w:eastAsia="zh-CN"/>
              </w:rPr>
              <w:t>/</w:t>
            </w:r>
            <w:r w:rsidRPr="0092005F">
              <w:rPr>
                <w:rFonts w:ascii="宋体" w:eastAsia="宋体" w:hAnsi="宋体" w:hint="eastAsia"/>
                <w:sz w:val="16"/>
                <w:szCs w:val="22"/>
                <w:lang w:eastAsia="zh-CN"/>
              </w:rPr>
              <w:t>女士</w:t>
            </w:r>
          </w:p>
        </w:tc>
        <w:tc>
          <w:tcPr>
            <w:tcW w:w="820" w:type="dxa"/>
            <w:gridSpan w:val="4"/>
            <w:shd w:val="clear" w:color="auto" w:fill="auto"/>
            <w:vAlign w:val="center"/>
          </w:tcPr>
          <w:p w:rsidR="009E31A1" w:rsidRPr="0092005F" w:rsidRDefault="0092005F" w:rsidP="00307897">
            <w:pPr>
              <w:spacing w:beforeLines="25" w:before="60" w:afterLines="25" w:after="60" w:line="240" w:lineRule="atLeast"/>
              <w:ind w:rightChars="-45" w:right="-108"/>
              <w:rPr>
                <w:rFonts w:ascii="宋体" w:eastAsia="宋体" w:hAnsi="宋体" w:cs="Arial"/>
                <w:color w:val="000000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color w:val="000000"/>
                <w:sz w:val="22"/>
                <w:szCs w:val="22"/>
                <w:lang w:eastAsia="zh-CN"/>
              </w:rPr>
              <w:t>职衔</w:t>
            </w:r>
            <w:r w:rsidRPr="0092005F">
              <w:rPr>
                <w:rFonts w:ascii="宋体" w:eastAsia="宋体" w:hAnsi="宋体" w:cs="Arial"/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763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31A1" w:rsidRPr="0092005F" w:rsidRDefault="009E31A1" w:rsidP="00307897">
            <w:pPr>
              <w:spacing w:beforeLines="25" w:before="60" w:afterLines="25" w:after="60" w:line="240" w:lineRule="atLeast"/>
              <w:ind w:leftChars="-82" w:left="-197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</w:tr>
      <w:tr w:rsidR="005A1D78" w:rsidRPr="00963631" w:rsidTr="00A8033C">
        <w:tc>
          <w:tcPr>
            <w:tcW w:w="1725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45AD" w:rsidRPr="0092005F" w:rsidRDefault="0092005F" w:rsidP="00307897">
            <w:pPr>
              <w:spacing w:beforeLines="25" w:before="60" w:afterLines="25" w:after="60" w:line="240" w:lineRule="atLeast"/>
              <w:ind w:rightChars="-51" w:right="-122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办公室电话</w:t>
            </w:r>
            <w:r w:rsidRPr="0092005F">
              <w:rPr>
                <w:rFonts w:ascii="宋体" w:eastAsia="宋体" w:hAnsi="宋体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646" w:type="dxa"/>
            <w:gridSpan w:val="1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5AD" w:rsidRPr="0092005F" w:rsidRDefault="00E045AD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  <w:tc>
          <w:tcPr>
            <w:tcW w:w="85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45AD" w:rsidRPr="0092005F" w:rsidRDefault="00E045AD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  <w:tc>
          <w:tcPr>
            <w:tcW w:w="820" w:type="dxa"/>
            <w:gridSpan w:val="4"/>
            <w:shd w:val="clear" w:color="auto" w:fill="auto"/>
            <w:vAlign w:val="center"/>
          </w:tcPr>
          <w:p w:rsidR="00E045AD" w:rsidRPr="0092005F" w:rsidRDefault="0092005F" w:rsidP="00307897">
            <w:pPr>
              <w:spacing w:beforeLines="25" w:before="60" w:afterLines="25" w:after="60" w:line="240" w:lineRule="atLeast"/>
              <w:ind w:rightChars="-45" w:right="-108"/>
              <w:rPr>
                <w:rFonts w:ascii="宋体" w:eastAsia="宋体" w:hAnsi="宋体" w:cs="Arial"/>
                <w:color w:val="000000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color w:val="000000"/>
                <w:sz w:val="22"/>
                <w:szCs w:val="22"/>
                <w:lang w:eastAsia="zh-CN"/>
              </w:rPr>
              <w:t>电邮</w:t>
            </w:r>
            <w:r w:rsidRPr="0092005F">
              <w:rPr>
                <w:rFonts w:ascii="宋体" w:eastAsia="宋体" w:hAnsi="宋体" w:cs="Arial"/>
                <w:color w:val="000000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763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45AD" w:rsidRPr="0092005F" w:rsidRDefault="00E045AD" w:rsidP="00307897">
            <w:pPr>
              <w:spacing w:beforeLines="25" w:before="60" w:afterLines="25" w:after="60" w:line="240" w:lineRule="atLeast"/>
              <w:ind w:leftChars="-82" w:left="-197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</w:p>
        </w:tc>
      </w:tr>
      <w:tr w:rsidR="005A1D78" w:rsidRPr="00963631" w:rsidTr="00A8033C">
        <w:tc>
          <w:tcPr>
            <w:tcW w:w="1725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45AD" w:rsidRPr="00963631" w:rsidRDefault="004B4814" w:rsidP="00307897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办公室传真</w:t>
            </w:r>
            <w:r w:rsidRPr="004B4814">
              <w:rPr>
                <w:rFonts w:asciiTheme="minorEastAsia" w:eastAsia="宋体" w:hAnsiTheme="minorEastAsia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646" w:type="dxa"/>
            <w:gridSpan w:val="13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45AD" w:rsidRPr="00963631" w:rsidRDefault="00E045AD" w:rsidP="00307897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</w:p>
        </w:tc>
        <w:tc>
          <w:tcPr>
            <w:tcW w:w="855" w:type="dxa"/>
            <w:gridSpan w:val="6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045AD" w:rsidRPr="00963631" w:rsidRDefault="00E045AD" w:rsidP="00307897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</w:p>
        </w:tc>
        <w:tc>
          <w:tcPr>
            <w:tcW w:w="2030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45AD" w:rsidRPr="00963631" w:rsidRDefault="004B4814" w:rsidP="001B0E2C">
            <w:pPr>
              <w:spacing w:beforeLines="25" w:before="60" w:afterLines="25" w:after="60" w:line="240" w:lineRule="atLeast"/>
              <w:ind w:rightChars="-45" w:right="-108"/>
              <w:rPr>
                <w:rFonts w:asciiTheme="minorEastAsia" w:eastAsiaTheme="minorEastAsia" w:hAnsiTheme="minorEastAsia" w:cs="Arial"/>
                <w:sz w:val="22"/>
                <w:szCs w:val="22"/>
                <w:lang w:eastAsia="zh-CN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其他联络电话</w:t>
            </w:r>
            <w:r w:rsidRPr="004B4814">
              <w:rPr>
                <w:rFonts w:asciiTheme="minorEastAsia" w:eastAsia="宋体" w:hAnsiTheme="minorEastAsia" w:cs="Arial" w:hint="eastAsia"/>
                <w:sz w:val="16"/>
                <w:szCs w:val="22"/>
                <w:lang w:eastAsia="zh-CN"/>
              </w:rPr>
              <w:t>（如有）</w:t>
            </w:r>
            <w:r w:rsidRPr="004B4814">
              <w:rPr>
                <w:rFonts w:asciiTheme="minorEastAsia" w:eastAsia="宋体" w:hAnsiTheme="minorEastAsia" w:cs="Arial"/>
                <w:sz w:val="16"/>
                <w:szCs w:val="22"/>
                <w:lang w:eastAsia="zh-CN"/>
              </w:rPr>
              <w:t>:</w:t>
            </w:r>
          </w:p>
        </w:tc>
        <w:tc>
          <w:tcPr>
            <w:tcW w:w="3553" w:type="dxa"/>
            <w:gridSpan w:val="1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5AD" w:rsidRPr="00963631" w:rsidRDefault="00E045AD" w:rsidP="00307897">
            <w:pPr>
              <w:spacing w:beforeLines="25" w:before="60" w:afterLines="25" w:after="60" w:line="240" w:lineRule="atLeast"/>
              <w:ind w:leftChars="-82" w:left="-197"/>
              <w:rPr>
                <w:rFonts w:asciiTheme="minorEastAsia" w:eastAsiaTheme="minorEastAsia" w:hAnsiTheme="minorEastAsia" w:cs="Arial"/>
                <w:sz w:val="22"/>
                <w:szCs w:val="22"/>
                <w:lang w:eastAsia="zh-CN"/>
              </w:rPr>
            </w:pPr>
          </w:p>
        </w:tc>
      </w:tr>
      <w:tr w:rsidR="003C7176" w:rsidRPr="00963631" w:rsidTr="00A8033C">
        <w:tc>
          <w:tcPr>
            <w:tcW w:w="10809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3C7176" w:rsidRPr="00963631" w:rsidRDefault="004B4814" w:rsidP="003C7176">
            <w:pPr>
              <w:spacing w:beforeLines="25" w:before="60" w:afterLines="25" w:after="60"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2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b/>
                <w:kern w:val="2"/>
                <w:sz w:val="22"/>
                <w:szCs w:val="22"/>
                <w:lang w:eastAsia="zh-CN"/>
              </w:rPr>
              <w:t>资助项目详情</w:t>
            </w:r>
          </w:p>
        </w:tc>
      </w:tr>
      <w:tr w:rsidR="009E31A1" w:rsidRPr="00963631" w:rsidTr="00A8033C">
        <w:tc>
          <w:tcPr>
            <w:tcW w:w="10809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D78" w:rsidRPr="0092005F" w:rsidRDefault="004B4814" w:rsidP="00180D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项目</w:t>
            </w:r>
            <w:r w:rsidR="009F6D8F"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简介</w:t>
            </w: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（请简要说明具体内容）：</w:t>
            </w:r>
          </w:p>
        </w:tc>
      </w:tr>
      <w:tr w:rsidR="009E31A1" w:rsidRPr="00963631" w:rsidTr="00A8033C">
        <w:tc>
          <w:tcPr>
            <w:tcW w:w="10809" w:type="dxa"/>
            <w:gridSpan w:val="4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D78" w:rsidRPr="0092005F" w:rsidRDefault="009F6D8F" w:rsidP="00180D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  <w:lastRenderedPageBreak/>
              <w:t>（</w:t>
            </w: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项目的整体情况，项目缘起，执行项目的期待，现有的资源，运作模式等</w:t>
            </w:r>
            <w:r w:rsidRPr="0092005F"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  <w:t>）</w:t>
            </w:r>
          </w:p>
          <w:p w:rsidR="005A1D78" w:rsidRPr="0092005F" w:rsidRDefault="005A1D78" w:rsidP="00180D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</w:p>
          <w:p w:rsidR="004D15B1" w:rsidRPr="0092005F" w:rsidRDefault="004D15B1" w:rsidP="00180D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</w:p>
          <w:p w:rsidR="004D15B1" w:rsidRPr="0092005F" w:rsidRDefault="004D15B1" w:rsidP="00180D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</w:p>
          <w:p w:rsidR="005A1D78" w:rsidRPr="0092005F" w:rsidRDefault="005A1D78" w:rsidP="00180D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</w:p>
          <w:p w:rsidR="00C02981" w:rsidRPr="0092005F" w:rsidRDefault="00C02981" w:rsidP="00180D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</w:p>
          <w:p w:rsidR="003C7176" w:rsidRPr="0092005F" w:rsidRDefault="003C7176" w:rsidP="00180D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</w:p>
        </w:tc>
      </w:tr>
      <w:tr w:rsidR="00335888" w:rsidRPr="00963631" w:rsidTr="00A8033C">
        <w:tc>
          <w:tcPr>
            <w:tcW w:w="10809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88" w:rsidRPr="0092005F" w:rsidRDefault="009E31A1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/>
              </w:rPr>
              <w:br w:type="page"/>
            </w:r>
            <w:r w:rsidR="004B4814"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项目目标（请简要分点列出）：</w:t>
            </w:r>
          </w:p>
        </w:tc>
      </w:tr>
      <w:tr w:rsidR="00A50674" w:rsidRPr="00963631" w:rsidTr="00A8033C">
        <w:tc>
          <w:tcPr>
            <w:tcW w:w="10809" w:type="dxa"/>
            <w:gridSpan w:val="4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0674" w:rsidRPr="0092005F" w:rsidRDefault="009F6D8F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总目标：</w:t>
            </w:r>
          </w:p>
          <w:p w:rsidR="009F6D8F" w:rsidRPr="0092005F" w:rsidRDefault="009F6D8F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1.（具体目标1）</w:t>
            </w:r>
          </w:p>
          <w:p w:rsidR="009F6D8F" w:rsidRPr="0092005F" w:rsidRDefault="009F6D8F" w:rsidP="009F6D8F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  <w:t>2.</w:t>
            </w: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 xml:space="preserve"> (具体目标2）</w:t>
            </w:r>
          </w:p>
          <w:p w:rsidR="00A50674" w:rsidRPr="0092005F" w:rsidRDefault="009F6D8F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  <w:t>3</w:t>
            </w: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．(具体目标3)</w:t>
            </w:r>
          </w:p>
          <w:p w:rsidR="009A5413" w:rsidRPr="0092005F" w:rsidRDefault="009F6D8F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color w:val="808080" w:themeColor="background1" w:themeShade="80"/>
                <w:kern w:val="2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/>
                <w:b/>
                <w:color w:val="808080" w:themeColor="background1" w:themeShade="80"/>
                <w:kern w:val="2"/>
                <w:sz w:val="22"/>
                <w:szCs w:val="22"/>
                <w:lang w:eastAsia="zh-CN"/>
              </w:rPr>
              <w:t>（</w:t>
            </w:r>
            <w:r w:rsidRPr="0092005F">
              <w:rPr>
                <w:rFonts w:ascii="宋体" w:eastAsia="宋体" w:hAnsi="宋体" w:cs="Arial" w:hint="eastAsia"/>
                <w:b/>
                <w:color w:val="808080" w:themeColor="background1" w:themeShade="80"/>
                <w:kern w:val="2"/>
                <w:sz w:val="22"/>
                <w:szCs w:val="22"/>
                <w:lang w:eastAsia="zh-CN"/>
              </w:rPr>
              <w:t>需要</w:t>
            </w:r>
            <w:proofErr w:type="gramStart"/>
            <w:r w:rsidRPr="0092005F">
              <w:rPr>
                <w:rFonts w:ascii="宋体" w:eastAsia="宋体" w:hAnsi="宋体" w:cs="Arial" w:hint="eastAsia"/>
                <w:b/>
                <w:color w:val="808080" w:themeColor="background1" w:themeShade="80"/>
                <w:kern w:val="2"/>
                <w:sz w:val="22"/>
                <w:szCs w:val="22"/>
                <w:lang w:eastAsia="zh-CN"/>
              </w:rPr>
              <w:t>考虑总</w:t>
            </w:r>
            <w:proofErr w:type="gramEnd"/>
            <w:r w:rsidRPr="0092005F">
              <w:rPr>
                <w:rFonts w:ascii="宋体" w:eastAsia="宋体" w:hAnsi="宋体" w:cs="Arial" w:hint="eastAsia"/>
                <w:b/>
                <w:color w:val="808080" w:themeColor="background1" w:themeShade="80"/>
                <w:kern w:val="2"/>
                <w:sz w:val="22"/>
                <w:szCs w:val="22"/>
                <w:lang w:eastAsia="zh-CN"/>
              </w:rPr>
              <w:t>目标和具体目标之间的逻辑关系</w:t>
            </w:r>
            <w:r w:rsidRPr="0092005F">
              <w:rPr>
                <w:rFonts w:ascii="宋体" w:eastAsia="宋体" w:hAnsi="宋体" w:cs="Arial"/>
                <w:b/>
                <w:color w:val="808080" w:themeColor="background1" w:themeShade="80"/>
                <w:kern w:val="2"/>
                <w:sz w:val="22"/>
                <w:szCs w:val="22"/>
                <w:lang w:eastAsia="zh-CN"/>
              </w:rPr>
              <w:t>）</w:t>
            </w:r>
          </w:p>
          <w:p w:rsidR="00C02981" w:rsidRPr="0092005F" w:rsidRDefault="00C02981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</w:p>
          <w:p w:rsidR="00307897" w:rsidRPr="0092005F" w:rsidRDefault="00307897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</w:p>
          <w:p w:rsidR="001B0E2C" w:rsidRPr="0092005F" w:rsidRDefault="001B0E2C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</w:p>
          <w:p w:rsidR="00F341A6" w:rsidRPr="0092005F" w:rsidRDefault="00F341A6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</w:p>
        </w:tc>
      </w:tr>
      <w:tr w:rsidR="00F341A6" w:rsidRPr="00963631" w:rsidTr="00A8033C">
        <w:tc>
          <w:tcPr>
            <w:tcW w:w="10809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D78" w:rsidRPr="00963631" w:rsidRDefault="004B4814" w:rsidP="00180D3B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b/>
                <w:kern w:val="2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b/>
                <w:kern w:val="2"/>
                <w:sz w:val="22"/>
                <w:szCs w:val="22"/>
                <w:lang w:eastAsia="zh-CN"/>
              </w:rPr>
              <w:t>项目周期：</w:t>
            </w:r>
          </w:p>
        </w:tc>
      </w:tr>
      <w:tr w:rsidR="00A8033C" w:rsidRPr="00963631" w:rsidTr="0078122D">
        <w:trPr>
          <w:gridAfter w:val="1"/>
          <w:wAfter w:w="35" w:type="dxa"/>
        </w:trPr>
        <w:tc>
          <w:tcPr>
            <w:tcW w:w="85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D78" w:rsidRPr="00963631" w:rsidRDefault="004B4814" w:rsidP="00180D3B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kern w:val="2"/>
                <w:sz w:val="22"/>
                <w:szCs w:val="22"/>
                <w:lang w:eastAsia="zh-CN"/>
              </w:rPr>
              <w:t>由</w:t>
            </w:r>
          </w:p>
        </w:tc>
        <w:tc>
          <w:tcPr>
            <w:tcW w:w="2836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D78" w:rsidRPr="00963631" w:rsidRDefault="005A1D78" w:rsidP="00180D3B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</w:p>
        </w:tc>
        <w:tc>
          <w:tcPr>
            <w:tcW w:w="963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D78" w:rsidRPr="00963631" w:rsidRDefault="004B4814" w:rsidP="00180D3B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kern w:val="2"/>
                <w:sz w:val="22"/>
                <w:szCs w:val="22"/>
                <w:lang w:eastAsia="zh-CN"/>
              </w:rPr>
              <w:t>至</w:t>
            </w:r>
          </w:p>
        </w:tc>
        <w:tc>
          <w:tcPr>
            <w:tcW w:w="2722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D78" w:rsidRPr="00963631" w:rsidRDefault="005A1D78" w:rsidP="00180D3B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</w:p>
        </w:tc>
        <w:tc>
          <w:tcPr>
            <w:tcW w:w="1484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D78" w:rsidRPr="00963631" w:rsidRDefault="004B4814" w:rsidP="00180D3B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共</w:t>
            </w:r>
          </w:p>
        </w:tc>
        <w:tc>
          <w:tcPr>
            <w:tcW w:w="1918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D78" w:rsidRPr="00963631" w:rsidRDefault="004B4814" w:rsidP="00180D3B">
            <w:pPr>
              <w:spacing w:beforeLines="25" w:before="60" w:afterLines="25" w:after="60" w:line="240" w:lineRule="atLeast"/>
              <w:jc w:val="righ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年</w:t>
            </w:r>
            <w:r w:rsidRPr="004B4814">
              <w:rPr>
                <w:rFonts w:asciiTheme="minorEastAsia" w:eastAsia="宋体" w:hAnsiTheme="minorEastAsia" w:cs="Arial"/>
                <w:sz w:val="22"/>
                <w:szCs w:val="22"/>
                <w:lang w:eastAsia="zh-CN"/>
              </w:rPr>
              <w:t xml:space="preserve">    </w:t>
            </w: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月</w:t>
            </w:r>
          </w:p>
        </w:tc>
      </w:tr>
      <w:tr w:rsidR="00E045AD" w:rsidRPr="00963631" w:rsidTr="00A8033C">
        <w:tc>
          <w:tcPr>
            <w:tcW w:w="10809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5AD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b/>
                <w:sz w:val="22"/>
                <w:szCs w:val="22"/>
                <w:lang w:eastAsia="zh-CN"/>
              </w:rPr>
              <w:t>项目受惠对象：</w:t>
            </w:r>
            <w:r w:rsidRPr="0092005F"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  <w:t xml:space="preserve"> </w:t>
            </w:r>
            <w:r w:rsidRPr="0092005F">
              <w:rPr>
                <w:rFonts w:ascii="宋体" w:eastAsia="宋体" w:hAnsi="宋体" w:cs="Arial"/>
                <w:kern w:val="2"/>
                <w:sz w:val="20"/>
                <w:szCs w:val="22"/>
                <w:lang w:eastAsia="zh-CN"/>
              </w:rPr>
              <w:t>(</w:t>
            </w:r>
            <w:r w:rsidRPr="0092005F">
              <w:rPr>
                <w:rFonts w:ascii="宋体" w:eastAsia="宋体" w:hAnsi="宋体" w:cs="Arial" w:hint="eastAsia"/>
                <w:kern w:val="2"/>
                <w:sz w:val="20"/>
                <w:szCs w:val="22"/>
                <w:lang w:eastAsia="zh-CN"/>
              </w:rPr>
              <w:t>可选多于一项</w:t>
            </w:r>
            <w:r w:rsidRPr="0092005F">
              <w:rPr>
                <w:rFonts w:ascii="宋体" w:eastAsia="宋体" w:hAnsi="宋体" w:cs="Arial"/>
                <w:kern w:val="2"/>
                <w:sz w:val="20"/>
                <w:szCs w:val="22"/>
                <w:lang w:eastAsia="zh-CN"/>
              </w:rPr>
              <w:t>)</w:t>
            </w:r>
          </w:p>
        </w:tc>
      </w:tr>
      <w:tr w:rsidR="00EA2305" w:rsidRPr="00963631" w:rsidTr="00EA2305">
        <w:trPr>
          <w:gridAfter w:val="1"/>
          <w:wAfter w:w="35" w:type="dxa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0674" w:rsidRPr="0092005F" w:rsidRDefault="00A50674" w:rsidP="00307897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gridSpan w:val="6"/>
            <w:shd w:val="clear" w:color="auto" w:fill="auto"/>
            <w:vAlign w:val="center"/>
          </w:tcPr>
          <w:p w:rsidR="00A50674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儿童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50674" w:rsidRPr="0092005F" w:rsidRDefault="00A50674" w:rsidP="00307897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14"/>
            <w:shd w:val="clear" w:color="auto" w:fill="auto"/>
            <w:vAlign w:val="center"/>
          </w:tcPr>
          <w:p w:rsidR="00A50674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青少年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50674" w:rsidRPr="00963631" w:rsidRDefault="00A50674" w:rsidP="00307897">
            <w:pPr>
              <w:spacing w:beforeLines="25" w:before="60" w:afterLines="25" w:after="60" w:line="240" w:lineRule="atLeast"/>
              <w:jc w:val="both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separate"/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A50674" w:rsidRPr="00963631" w:rsidRDefault="004B4814" w:rsidP="00307897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长者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</w:tcPr>
          <w:p w:rsidR="00A50674" w:rsidRPr="00963631" w:rsidRDefault="00A50674" w:rsidP="00307897">
            <w:pPr>
              <w:spacing w:beforeLines="25" w:before="60" w:afterLines="25" w:after="60" w:line="240" w:lineRule="atLeast"/>
              <w:jc w:val="both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separate"/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0674" w:rsidRPr="00963631" w:rsidRDefault="004B4814" w:rsidP="00307897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低收入家庭</w:t>
            </w:r>
          </w:p>
        </w:tc>
      </w:tr>
      <w:tr w:rsidR="00EA2305" w:rsidRPr="00963631" w:rsidTr="00EA2305">
        <w:trPr>
          <w:gridAfter w:val="1"/>
          <w:wAfter w:w="35" w:type="dxa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0674" w:rsidRPr="0092005F" w:rsidRDefault="00A50674" w:rsidP="00307897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gridSpan w:val="6"/>
            <w:shd w:val="clear" w:color="auto" w:fill="auto"/>
            <w:vAlign w:val="center"/>
          </w:tcPr>
          <w:p w:rsidR="00A50674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病人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50674" w:rsidRPr="0092005F" w:rsidRDefault="00A50674" w:rsidP="00307897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14"/>
            <w:shd w:val="clear" w:color="auto" w:fill="auto"/>
            <w:vAlign w:val="center"/>
          </w:tcPr>
          <w:p w:rsidR="00A50674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残疾人士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50674" w:rsidRPr="00963631" w:rsidRDefault="00A50674" w:rsidP="00307897">
            <w:pPr>
              <w:spacing w:beforeLines="25" w:before="60" w:afterLines="25" w:after="60" w:line="240" w:lineRule="atLeast"/>
              <w:jc w:val="both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separate"/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A50674" w:rsidRPr="00963631" w:rsidRDefault="004B4814" w:rsidP="00307897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新来港人士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</w:tcPr>
          <w:p w:rsidR="00A50674" w:rsidRPr="00963631" w:rsidRDefault="00A50674" w:rsidP="00307897">
            <w:pPr>
              <w:spacing w:beforeLines="25" w:before="60" w:afterLines="25" w:after="60" w:line="240" w:lineRule="atLeast"/>
              <w:jc w:val="both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separate"/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0674" w:rsidRPr="00963631" w:rsidRDefault="004B4814" w:rsidP="00307897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少数族裔</w:t>
            </w:r>
          </w:p>
        </w:tc>
      </w:tr>
      <w:tr w:rsidR="001E6764" w:rsidRPr="00963631" w:rsidTr="00EA2305">
        <w:trPr>
          <w:gridAfter w:val="1"/>
          <w:wAfter w:w="35" w:type="dxa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E2C" w:rsidRPr="0092005F" w:rsidRDefault="001B0E2C" w:rsidP="00307897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E2C" w:rsidRPr="0092005F" w:rsidRDefault="004B4814" w:rsidP="00307897">
            <w:pPr>
              <w:spacing w:beforeLines="25" w:before="60" w:afterLines="25" w:after="60" w:line="240" w:lineRule="atLeast"/>
              <w:ind w:rightChars="-45" w:right="-108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灾民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2C" w:rsidRPr="0092005F" w:rsidRDefault="001B0E2C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664" w:type="dxa"/>
            <w:gridSpan w:val="3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E2C" w:rsidRPr="0092005F" w:rsidRDefault="004B4814" w:rsidP="009C55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其他</w:t>
            </w:r>
            <w:r w:rsidRPr="0092005F">
              <w:rPr>
                <w:rFonts w:ascii="宋体" w:eastAsia="宋体" w:hAnsi="宋体" w:cs="Arial" w:hint="eastAsia"/>
                <w:kern w:val="2"/>
                <w:sz w:val="22"/>
                <w:szCs w:val="22"/>
                <w:lang w:eastAsia="zh-CN"/>
              </w:rPr>
              <w:t>（请注明）：</w:t>
            </w:r>
          </w:p>
        </w:tc>
      </w:tr>
      <w:tr w:rsidR="00DF43CF" w:rsidRPr="00963631" w:rsidTr="00A8033C">
        <w:tc>
          <w:tcPr>
            <w:tcW w:w="10809" w:type="dxa"/>
            <w:gridSpan w:val="4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43CF" w:rsidRPr="0092005F" w:rsidRDefault="004B4814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b/>
                <w:sz w:val="22"/>
                <w:szCs w:val="22"/>
                <w:lang w:eastAsia="zh-CN"/>
              </w:rPr>
              <w:t>预计受惠人数：</w:t>
            </w:r>
          </w:p>
        </w:tc>
      </w:tr>
      <w:tr w:rsidR="00A50674" w:rsidRPr="00963631" w:rsidTr="00A8033C">
        <w:tc>
          <w:tcPr>
            <w:tcW w:w="10809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0674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color w:val="000000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b/>
                <w:color w:val="000000"/>
                <w:kern w:val="2"/>
                <w:sz w:val="22"/>
                <w:szCs w:val="22"/>
                <w:lang w:eastAsia="zh-CN"/>
              </w:rPr>
              <w:t>项目实施地点：</w:t>
            </w:r>
          </w:p>
        </w:tc>
      </w:tr>
      <w:tr w:rsidR="00A8033C" w:rsidRPr="00963631" w:rsidTr="00EA2305">
        <w:trPr>
          <w:gridAfter w:val="1"/>
          <w:wAfter w:w="35" w:type="dxa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033C" w:rsidRPr="0092005F" w:rsidRDefault="00A8033C" w:rsidP="00307897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8033C" w:rsidRPr="00963631" w:rsidRDefault="00A8033C" w:rsidP="00180D3B">
            <w:pPr>
              <w:spacing w:beforeLines="25" w:before="60" w:afterLines="25" w:after="60" w:line="240" w:lineRule="atLeast"/>
              <w:jc w:val="righ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具体地点</w:t>
            </w: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（请</w:t>
            </w:r>
            <w:proofErr w:type="gramStart"/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注明</w:t>
            </w:r>
            <w:r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省</w:t>
            </w:r>
            <w:proofErr w:type="gramEnd"/>
            <w:r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市县</w:t>
            </w: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）</w:t>
            </w:r>
            <w:r w:rsidRPr="004B4814">
              <w:rPr>
                <w:rFonts w:asciiTheme="minorEastAsia" w:eastAsia="宋体" w:hAnsiTheme="minorEastAsia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6663" w:type="dxa"/>
            <w:gridSpan w:val="3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33C" w:rsidRPr="00963631" w:rsidRDefault="00A8033C" w:rsidP="00307897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</w:p>
        </w:tc>
      </w:tr>
      <w:tr w:rsidR="00A50674" w:rsidRPr="00963631" w:rsidTr="00A8033C">
        <w:tc>
          <w:tcPr>
            <w:tcW w:w="10809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0674" w:rsidRPr="0092005F" w:rsidRDefault="004B4814" w:rsidP="003C7176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项目种类：</w:t>
            </w:r>
            <w:r w:rsidRPr="0092005F">
              <w:rPr>
                <w:rFonts w:ascii="宋体" w:eastAsia="宋体" w:hAnsi="宋体" w:cs="Arial" w:hint="eastAsia"/>
                <w:kern w:val="2"/>
                <w:sz w:val="20"/>
                <w:szCs w:val="22"/>
                <w:lang w:eastAsia="zh-CN"/>
              </w:rPr>
              <w:t>（请选择其中一项）</w:t>
            </w:r>
          </w:p>
        </w:tc>
      </w:tr>
      <w:tr w:rsidR="00A8033C" w:rsidRPr="00963631" w:rsidTr="0078122D">
        <w:trPr>
          <w:gridAfter w:val="1"/>
          <w:wAfter w:w="35" w:type="dxa"/>
          <w:trHeight w:val="346"/>
        </w:trPr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E31A1" w:rsidRPr="0092005F" w:rsidRDefault="009E31A1" w:rsidP="00307897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E31A1" w:rsidRPr="0092005F" w:rsidRDefault="004B4814" w:rsidP="00307897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kern w:val="2"/>
                <w:sz w:val="22"/>
                <w:szCs w:val="22"/>
                <w:lang w:eastAsia="zh-CN"/>
              </w:rPr>
              <w:t>新项目</w:t>
            </w:r>
          </w:p>
        </w:tc>
        <w:tc>
          <w:tcPr>
            <w:tcW w:w="710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E31A1" w:rsidRPr="0092005F" w:rsidDel="00DF43CF" w:rsidRDefault="009E31A1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67" w:type="dxa"/>
            <w:gridSpan w:val="12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E31A1" w:rsidRPr="0092005F" w:rsidRDefault="004B4814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kern w:val="2"/>
                <w:sz w:val="22"/>
                <w:szCs w:val="22"/>
                <w:lang w:eastAsia="zh-CN"/>
              </w:rPr>
              <w:t>现有项目的延续，</w:t>
            </w:r>
          </w:p>
        </w:tc>
        <w:tc>
          <w:tcPr>
            <w:tcW w:w="2126" w:type="dxa"/>
            <w:gridSpan w:val="10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E31A1" w:rsidRPr="00963631" w:rsidRDefault="004B4814" w:rsidP="00DF43CF">
            <w:pPr>
              <w:spacing w:beforeLines="25" w:before="60" w:afterLines="25" w:after="60" w:line="240" w:lineRule="atLeast"/>
              <w:jc w:val="both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kern w:val="2"/>
                <w:sz w:val="22"/>
                <w:szCs w:val="22"/>
                <w:lang w:eastAsia="zh-CN"/>
              </w:rPr>
              <w:t>由</w:t>
            </w:r>
          </w:p>
        </w:tc>
        <w:tc>
          <w:tcPr>
            <w:tcW w:w="433" w:type="dxa"/>
            <w:gridSpan w:val="4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E31A1" w:rsidRPr="00963631" w:rsidRDefault="004B4814" w:rsidP="00DF43CF">
            <w:pPr>
              <w:spacing w:beforeLines="25" w:before="60" w:afterLines="25" w:after="60" w:line="240" w:lineRule="atLeast"/>
              <w:jc w:val="both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至</w:t>
            </w:r>
          </w:p>
        </w:tc>
        <w:tc>
          <w:tcPr>
            <w:tcW w:w="2561" w:type="dxa"/>
            <w:gridSpan w:val="9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31A1" w:rsidRPr="00963631" w:rsidRDefault="004B4814" w:rsidP="003C7176">
            <w:pPr>
              <w:wordWrap w:val="0"/>
              <w:spacing w:beforeLines="25" w:before="60" w:afterLines="25" w:after="60" w:line="240" w:lineRule="atLeast"/>
              <w:jc w:val="righ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 xml:space="preserve">完结　</w:t>
            </w:r>
          </w:p>
        </w:tc>
      </w:tr>
      <w:tr w:rsidR="001E6764" w:rsidRPr="00963631" w:rsidTr="00A8033C">
        <w:tc>
          <w:tcPr>
            <w:tcW w:w="10809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64" w:rsidRPr="0092005F" w:rsidRDefault="004B4814" w:rsidP="009C55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kern w:val="2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项目赞助：</w:t>
            </w:r>
            <w:r w:rsidRPr="0092005F">
              <w:rPr>
                <w:rFonts w:ascii="宋体" w:eastAsia="宋体" w:hAnsi="宋体" w:cs="Arial" w:hint="eastAsia"/>
                <w:kern w:val="2"/>
                <w:sz w:val="20"/>
                <w:szCs w:val="22"/>
                <w:lang w:eastAsia="zh-CN"/>
              </w:rPr>
              <w:t>（请选择其中一项）</w:t>
            </w:r>
          </w:p>
        </w:tc>
      </w:tr>
      <w:tr w:rsidR="00A8033C" w:rsidRPr="00963631" w:rsidTr="0078122D">
        <w:trPr>
          <w:gridAfter w:val="1"/>
          <w:wAfter w:w="35" w:type="dxa"/>
          <w:trHeight w:val="346"/>
        </w:trPr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6764" w:rsidRPr="0092005F" w:rsidRDefault="001E6764" w:rsidP="00180D3B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E6764" w:rsidRPr="0092005F" w:rsidRDefault="004B4814" w:rsidP="00180D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kern w:val="2"/>
                <w:sz w:val="22"/>
                <w:szCs w:val="22"/>
                <w:lang w:eastAsia="zh-CN"/>
              </w:rPr>
              <w:t>暂时没有任何赞助</w:t>
            </w:r>
          </w:p>
        </w:tc>
        <w:tc>
          <w:tcPr>
            <w:tcW w:w="802" w:type="dxa"/>
            <w:gridSpan w:val="7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764" w:rsidRPr="0092005F" w:rsidDel="00DF43CF" w:rsidRDefault="001E6764" w:rsidP="00180D3B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gridSpan w:val="17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E6764" w:rsidRPr="0092005F" w:rsidRDefault="004B4814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kern w:val="2"/>
                <w:sz w:val="22"/>
                <w:szCs w:val="22"/>
                <w:lang w:eastAsia="zh-CN"/>
              </w:rPr>
              <w:t>已有赞助者</w:t>
            </w:r>
            <w:r w:rsidRPr="0092005F">
              <w:rPr>
                <w:rFonts w:ascii="宋体" w:eastAsia="宋体" w:hAnsi="宋体" w:cs="Arial"/>
                <w:kern w:val="2"/>
                <w:sz w:val="22"/>
                <w:szCs w:val="22"/>
                <w:lang w:eastAsia="zh-CN"/>
              </w:rPr>
              <w:t xml:space="preserve"> </w:t>
            </w:r>
            <w:r w:rsidRPr="0092005F">
              <w:rPr>
                <w:rFonts w:ascii="宋体" w:eastAsia="宋体" w:hAnsi="宋体" w:cs="Arial"/>
                <w:kern w:val="2"/>
                <w:sz w:val="18"/>
                <w:szCs w:val="22"/>
                <w:lang w:eastAsia="zh-CN"/>
              </w:rPr>
              <w:t>(</w:t>
            </w:r>
            <w:r w:rsidRPr="0092005F">
              <w:rPr>
                <w:rFonts w:ascii="宋体" w:eastAsia="宋体" w:hAnsi="宋体" w:cs="Arial" w:hint="eastAsia"/>
                <w:kern w:val="2"/>
                <w:sz w:val="18"/>
                <w:szCs w:val="22"/>
                <w:lang w:eastAsia="zh-CN"/>
              </w:rPr>
              <w:t>赞助者名称</w:t>
            </w:r>
            <w:r w:rsidRPr="0092005F">
              <w:rPr>
                <w:rFonts w:ascii="宋体" w:eastAsia="宋体" w:hAnsi="宋体" w:cs="Arial"/>
                <w:kern w:val="2"/>
                <w:sz w:val="18"/>
                <w:szCs w:val="22"/>
                <w:lang w:eastAsia="zh-CN"/>
              </w:rPr>
              <w:t xml:space="preserve">) </w:t>
            </w:r>
          </w:p>
        </w:tc>
        <w:tc>
          <w:tcPr>
            <w:tcW w:w="1695" w:type="dxa"/>
            <w:gridSpan w:val="10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E6764" w:rsidRPr="003C7176" w:rsidRDefault="004B4814" w:rsidP="003C7176">
            <w:pPr>
              <w:spacing w:beforeLines="25" w:before="60" w:afterLines="25" w:after="60" w:line="240" w:lineRule="atLeast"/>
              <w:ind w:leftChars="-8" w:left="1" w:rightChars="-44" w:right="-106" w:hangingChars="11" w:hanging="20"/>
              <w:rPr>
                <w:rFonts w:asciiTheme="minorEastAsia" w:eastAsiaTheme="minorEastAsia" w:hAnsiTheme="minorEastAsia" w:cs="Arial"/>
                <w:kern w:val="2"/>
                <w:sz w:val="18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/>
                <w:kern w:val="2"/>
                <w:sz w:val="18"/>
                <w:szCs w:val="22"/>
                <w:lang w:eastAsia="zh-CN"/>
              </w:rPr>
              <w:t>(</w:t>
            </w:r>
            <w:r w:rsidRPr="004B4814">
              <w:rPr>
                <w:rFonts w:asciiTheme="minorEastAsia" w:eastAsia="宋体" w:hAnsiTheme="minorEastAsia" w:cs="Arial" w:hint="eastAsia"/>
                <w:kern w:val="2"/>
                <w:sz w:val="18"/>
                <w:szCs w:val="22"/>
                <w:lang w:eastAsia="zh-CN"/>
              </w:rPr>
              <w:t>完结日期</w:t>
            </w:r>
            <w:r w:rsidRPr="004B4814">
              <w:rPr>
                <w:rFonts w:asciiTheme="minorEastAsia" w:eastAsia="宋体" w:hAnsiTheme="minorEastAsia" w:cs="Arial"/>
                <w:kern w:val="2"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1140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764" w:rsidRPr="00963631" w:rsidRDefault="004B4814" w:rsidP="00A8033C">
            <w:pPr>
              <w:spacing w:beforeLines="25" w:before="60" w:afterLines="25" w:after="60" w:line="240" w:lineRule="atLeast"/>
              <w:ind w:rightChars="17" w:right="41"/>
              <w:jc w:val="both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0"/>
                <w:szCs w:val="22"/>
                <w:lang w:eastAsia="zh-CN"/>
              </w:rPr>
              <w:t>（款额）</w:t>
            </w:r>
          </w:p>
        </w:tc>
      </w:tr>
      <w:tr w:rsidR="00A50674" w:rsidRPr="00963631" w:rsidTr="00A8033C">
        <w:tc>
          <w:tcPr>
            <w:tcW w:w="10809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0674" w:rsidRPr="0092005F" w:rsidRDefault="004B4814" w:rsidP="009C55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color w:val="FF0000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t>项目性质：</w:t>
            </w:r>
            <w:r w:rsidRPr="0092005F">
              <w:rPr>
                <w:rFonts w:ascii="宋体" w:eastAsia="宋体" w:hAnsi="宋体" w:cs="Arial"/>
                <w:kern w:val="2"/>
                <w:sz w:val="20"/>
                <w:szCs w:val="22"/>
                <w:lang w:eastAsia="zh-CN"/>
              </w:rPr>
              <w:t>(</w:t>
            </w:r>
            <w:r w:rsidRPr="0092005F">
              <w:rPr>
                <w:rFonts w:ascii="宋体" w:eastAsia="宋体" w:hAnsi="宋体" w:cs="Arial" w:hint="eastAsia"/>
                <w:kern w:val="2"/>
                <w:sz w:val="20"/>
                <w:szCs w:val="22"/>
                <w:lang w:eastAsia="zh-CN"/>
              </w:rPr>
              <w:t>可选多于一项</w:t>
            </w:r>
            <w:r w:rsidRPr="0092005F">
              <w:rPr>
                <w:rFonts w:ascii="宋体" w:eastAsia="宋体" w:hAnsi="宋体" w:cs="Arial"/>
                <w:kern w:val="2"/>
                <w:sz w:val="20"/>
                <w:szCs w:val="22"/>
                <w:lang w:eastAsia="zh-CN"/>
              </w:rPr>
              <w:t>)</w:t>
            </w:r>
            <w:bookmarkStart w:id="0" w:name="_GoBack"/>
            <w:bookmarkEnd w:id="0"/>
          </w:p>
        </w:tc>
      </w:tr>
      <w:tr w:rsidR="00A8033C" w:rsidRPr="00963631" w:rsidTr="0078122D">
        <w:trPr>
          <w:gridAfter w:val="1"/>
          <w:wAfter w:w="35" w:type="dxa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D3B" w:rsidRPr="00963631" w:rsidRDefault="00180D3B" w:rsidP="00180D3B">
            <w:pPr>
              <w:spacing w:beforeLines="25" w:before="60" w:afterLines="25" w:after="60" w:line="240" w:lineRule="atLeast"/>
              <w:jc w:val="both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separate"/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12"/>
            <w:shd w:val="clear" w:color="auto" w:fill="auto"/>
            <w:vAlign w:val="center"/>
          </w:tcPr>
          <w:p w:rsidR="00180D3B" w:rsidRPr="00963631" w:rsidRDefault="004B4814" w:rsidP="00180D3B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医学研究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</w:tcPr>
          <w:p w:rsidR="00180D3B" w:rsidRPr="00963631" w:rsidRDefault="00180D3B" w:rsidP="00180D3B">
            <w:pPr>
              <w:spacing w:beforeLines="25" w:before="60" w:afterLines="25" w:after="60" w:line="240" w:lineRule="atLeast"/>
              <w:jc w:val="both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separate"/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180D3B" w:rsidRPr="00963631" w:rsidRDefault="004B4814" w:rsidP="00180D3B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教育及交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80D3B" w:rsidRPr="00963631" w:rsidRDefault="00180D3B" w:rsidP="00180D3B">
            <w:pPr>
              <w:spacing w:beforeLines="25" w:before="60" w:afterLines="25" w:after="60" w:line="240" w:lineRule="atLeast"/>
              <w:jc w:val="both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separate"/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9" w:type="dxa"/>
            <w:gridSpan w:val="11"/>
            <w:shd w:val="clear" w:color="auto" w:fill="auto"/>
            <w:vAlign w:val="center"/>
          </w:tcPr>
          <w:p w:rsidR="00180D3B" w:rsidRPr="00963631" w:rsidRDefault="004B4814" w:rsidP="00180D3B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服务营运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80D3B" w:rsidRPr="00963631" w:rsidRDefault="00180D3B" w:rsidP="00180D3B">
            <w:pPr>
              <w:spacing w:beforeLines="25" w:before="60" w:afterLines="25" w:after="60" w:line="240" w:lineRule="atLeast"/>
              <w:jc w:val="both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separate"/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D3B" w:rsidRPr="00963631" w:rsidRDefault="004B4814" w:rsidP="00C02981">
            <w:pPr>
              <w:spacing w:beforeLines="25" w:before="60" w:afterLines="25" w:after="60" w:line="240" w:lineRule="atLeast"/>
              <w:rPr>
                <w:rFonts w:asciiTheme="minorEastAsia" w:eastAsiaTheme="minorEastAsia" w:hAnsiTheme="minorEastAsia" w:cs="Arial"/>
                <w:sz w:val="22"/>
                <w:szCs w:val="22"/>
                <w:lang w:eastAsia="zh-TW"/>
              </w:rPr>
            </w:pPr>
            <w:r w:rsidRPr="004B4814">
              <w:rPr>
                <w:rFonts w:asciiTheme="minorEastAsia" w:eastAsia="宋体" w:hAnsiTheme="minorEastAsia" w:cs="Arial" w:hint="eastAsia"/>
                <w:sz w:val="22"/>
                <w:szCs w:val="22"/>
                <w:lang w:eastAsia="zh-CN"/>
              </w:rPr>
              <w:t>人道救援</w:t>
            </w:r>
          </w:p>
        </w:tc>
      </w:tr>
      <w:tr w:rsidR="00A8033C" w:rsidRPr="00963631" w:rsidTr="0078122D">
        <w:trPr>
          <w:gridAfter w:val="1"/>
          <w:wAfter w:w="35" w:type="dxa"/>
        </w:trPr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D3B" w:rsidRPr="0092005F" w:rsidRDefault="00180D3B" w:rsidP="00180D3B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12"/>
            <w:shd w:val="clear" w:color="auto" w:fill="auto"/>
            <w:vAlign w:val="center"/>
          </w:tcPr>
          <w:p w:rsidR="00180D3B" w:rsidRPr="0092005F" w:rsidRDefault="004B4814" w:rsidP="00180D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购买医疗设备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</w:tcPr>
          <w:p w:rsidR="00180D3B" w:rsidRPr="0092005F" w:rsidRDefault="00180D3B" w:rsidP="00180D3B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180D3B" w:rsidRPr="0092005F" w:rsidRDefault="004B4814" w:rsidP="00180D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购买个人医护用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80D3B" w:rsidRPr="0092005F" w:rsidRDefault="00180D3B" w:rsidP="00180D3B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9" w:type="dxa"/>
            <w:gridSpan w:val="11"/>
            <w:shd w:val="clear" w:color="auto" w:fill="auto"/>
            <w:vAlign w:val="center"/>
          </w:tcPr>
          <w:p w:rsidR="00180D3B" w:rsidRPr="0092005F" w:rsidRDefault="004B4814" w:rsidP="00C02981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手术</w:t>
            </w:r>
            <w:r w:rsidRPr="0092005F">
              <w:rPr>
                <w:rFonts w:ascii="宋体" w:eastAsia="宋体" w:hAnsi="宋体" w:cs="Arial"/>
                <w:sz w:val="22"/>
                <w:szCs w:val="22"/>
                <w:lang w:eastAsia="zh-CN"/>
              </w:rPr>
              <w:t>/</w:t>
            </w: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药物</w:t>
            </w:r>
            <w:r w:rsidRPr="0092005F">
              <w:rPr>
                <w:rFonts w:ascii="宋体" w:eastAsia="宋体" w:hAnsi="宋体" w:cs="Arial"/>
                <w:sz w:val="22"/>
                <w:szCs w:val="22"/>
                <w:lang w:eastAsia="zh-CN"/>
              </w:rPr>
              <w:t>/</w:t>
            </w: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复康治疗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180D3B" w:rsidRPr="0092005F" w:rsidRDefault="00180D3B" w:rsidP="00180D3B">
            <w:pPr>
              <w:spacing w:beforeLines="25" w:before="60" w:afterLines="25" w:after="60" w:line="240" w:lineRule="atLeast"/>
              <w:jc w:val="both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D3B" w:rsidRPr="0092005F" w:rsidRDefault="004B4814" w:rsidP="00180D3B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sz w:val="22"/>
                <w:szCs w:val="22"/>
                <w:lang w:eastAsia="zh-CN"/>
              </w:rPr>
              <w:t>其他</w:t>
            </w:r>
            <w:r w:rsidRPr="0092005F">
              <w:rPr>
                <w:rFonts w:ascii="宋体" w:eastAsia="宋体" w:hAnsi="宋体" w:cs="Arial"/>
                <w:sz w:val="22"/>
                <w:szCs w:val="22"/>
                <w:lang w:eastAsia="zh-CN"/>
              </w:rPr>
              <w:t>________________</w:t>
            </w:r>
          </w:p>
        </w:tc>
      </w:tr>
      <w:tr w:rsidR="00C85EF2" w:rsidRPr="00C85EF2" w:rsidTr="00A8033C">
        <w:tc>
          <w:tcPr>
            <w:tcW w:w="10809" w:type="dxa"/>
            <w:gridSpan w:val="4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5EF2" w:rsidRPr="0092005F" w:rsidRDefault="004B4814" w:rsidP="000D20E8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="Arial" w:hint="eastAsia"/>
                <w:b/>
                <w:kern w:val="2"/>
                <w:sz w:val="22"/>
                <w:szCs w:val="22"/>
                <w:lang w:eastAsia="zh-CN"/>
              </w:rPr>
              <w:lastRenderedPageBreak/>
              <w:t>项目协作单位：</w:t>
            </w:r>
            <w:r w:rsidRPr="0092005F">
              <w:rPr>
                <w:rFonts w:ascii="宋体" w:eastAsia="宋体" w:hAnsi="宋体" w:cs="Arial" w:hint="eastAsia"/>
                <w:kern w:val="2"/>
                <w:sz w:val="20"/>
                <w:szCs w:val="22"/>
                <w:lang w:eastAsia="zh-CN"/>
              </w:rPr>
              <w:t>（请选择其中一项）</w:t>
            </w:r>
          </w:p>
        </w:tc>
      </w:tr>
      <w:tr w:rsidR="00EA2305" w:rsidRPr="00C85EF2" w:rsidTr="00EA2305">
        <w:trPr>
          <w:gridAfter w:val="1"/>
          <w:wAfter w:w="35" w:type="dxa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2981" w:rsidRPr="0092005F" w:rsidRDefault="00C02981" w:rsidP="003C7176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81" w:type="dxa"/>
            <w:gridSpan w:val="3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2981" w:rsidRPr="0092005F" w:rsidRDefault="004B4814" w:rsidP="001B0E2C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kern w:val="2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kern w:val="2"/>
                <w:sz w:val="22"/>
                <w:szCs w:val="22"/>
                <w:lang w:eastAsia="zh-CN"/>
              </w:rPr>
              <w:t>有。协作单位名称：</w:t>
            </w:r>
          </w:p>
        </w:tc>
        <w:tc>
          <w:tcPr>
            <w:tcW w:w="85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2981" w:rsidRPr="0092005F" w:rsidRDefault="00C02981" w:rsidP="003C7176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b/>
                <w:kern w:val="2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</w:r>
            <w:r w:rsidR="0078122D">
              <w:rPr>
                <w:rFonts w:ascii="宋体" w:eastAsia="宋体" w:hAnsi="宋体" w:cs="Arial"/>
                <w:b/>
                <w:sz w:val="22"/>
                <w:szCs w:val="22"/>
              </w:rPr>
              <w:fldChar w:fldCharType="separate"/>
            </w:r>
            <w:r w:rsidRPr="0092005F">
              <w:rPr>
                <w:rFonts w:ascii="宋体" w:eastAsia="宋体" w:hAnsi="宋体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981" w:rsidRPr="0092005F" w:rsidRDefault="004B4814" w:rsidP="000D20E8">
            <w:pPr>
              <w:spacing w:beforeLines="25" w:before="60" w:afterLines="25" w:after="60" w:line="240" w:lineRule="atLeast"/>
              <w:rPr>
                <w:rFonts w:ascii="宋体" w:eastAsia="宋体" w:hAnsi="宋体" w:cs="Arial"/>
                <w:kern w:val="2"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="Arial" w:hint="eastAsia"/>
                <w:kern w:val="2"/>
                <w:sz w:val="22"/>
                <w:szCs w:val="22"/>
                <w:lang w:eastAsia="zh-CN"/>
              </w:rPr>
              <w:t>没有。</w:t>
            </w:r>
          </w:p>
        </w:tc>
      </w:tr>
      <w:tr w:rsidR="00C85EF2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5EF2" w:rsidRPr="0092005F" w:rsidRDefault="004B4814" w:rsidP="00307897">
            <w:pPr>
              <w:spacing w:beforeLines="25" w:before="60" w:afterLines="25" w:after="60"/>
              <w:jc w:val="both"/>
              <w:rPr>
                <w:rFonts w:ascii="宋体" w:eastAsia="宋体" w:hAnsi="宋体" w:cs="Arial"/>
                <w:b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  <w:lang w:eastAsia="zh-TW"/>
              </w:rPr>
              <w:t xml:space="preserve">1. </w:t>
            </w:r>
            <w:r w:rsidRP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TW"/>
              </w:rPr>
              <w:t>请概</w:t>
            </w:r>
            <w:r w:rsidR="00C85EF2" w:rsidRP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述</w:t>
            </w:r>
            <w:r w:rsidRP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TW"/>
              </w:rPr>
              <w:t>申请团体</w:t>
            </w:r>
            <w:r w:rsid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之</w:t>
            </w:r>
            <w:r w:rsid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历史</w:t>
            </w:r>
            <w:r w:rsid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及使命，以及</w:t>
            </w:r>
            <w:r w:rsid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现时营运</w:t>
            </w:r>
            <w:r w:rsidR="00C85EF2" w:rsidRP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之</w:t>
            </w:r>
            <w:r w:rsidRP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TW"/>
              </w:rPr>
              <w:t>重点</w:t>
            </w:r>
            <w:r w:rsidR="0092005F">
              <w:rPr>
                <w:rFonts w:ascii="宋体" w:eastAsia="宋体" w:hAnsi="宋体" w:cstheme="minorHAnsi" w:hint="eastAsia"/>
                <w:b/>
                <w:bCs/>
                <w:color w:val="000000"/>
                <w:sz w:val="22"/>
                <w:szCs w:val="22"/>
                <w:lang w:eastAsia="zh-CN"/>
              </w:rPr>
              <w:t>计划</w:t>
            </w:r>
            <w:r w:rsidR="0092005F">
              <w:rPr>
                <w:rFonts w:ascii="宋体" w:eastAsia="宋体" w:hAnsi="宋体" w:cstheme="minorHAnsi" w:hint="eastAsia"/>
                <w:b/>
                <w:bCs/>
                <w:color w:val="000000"/>
                <w:sz w:val="22"/>
                <w:szCs w:val="22"/>
                <w:lang w:eastAsia="zh-TW"/>
              </w:rPr>
              <w:t>／</w:t>
            </w:r>
            <w:r w:rsidR="0092005F">
              <w:rPr>
                <w:rFonts w:ascii="宋体" w:eastAsia="宋体" w:hAnsi="宋体" w:cstheme="minorHAnsi" w:hint="eastAsia"/>
                <w:b/>
                <w:bCs/>
                <w:color w:val="000000"/>
                <w:sz w:val="22"/>
                <w:szCs w:val="22"/>
                <w:lang w:eastAsia="zh-CN"/>
              </w:rPr>
              <w:t>活动</w:t>
            </w:r>
            <w:r w:rsidR="00C85EF2" w:rsidRP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／</w:t>
            </w:r>
            <w:r w:rsid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服务</w:t>
            </w:r>
            <w:r w:rsidR="00C85EF2" w:rsidRP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。</w:t>
            </w:r>
            <w:r w:rsid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（</w:t>
            </w:r>
            <w:r w:rsidRP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简要分点列出</w:t>
            </w:r>
            <w:r w:rsidR="00020A94" w:rsidRP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,800字以内</w:t>
            </w:r>
            <w:r w:rsid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）</w:t>
            </w:r>
          </w:p>
        </w:tc>
      </w:tr>
      <w:tr w:rsidR="00C85EF2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92005F" w:rsidRDefault="00C85EF2" w:rsidP="00307897">
            <w:pPr>
              <w:spacing w:beforeLines="25" w:before="60" w:afterLines="25" w:after="60"/>
              <w:jc w:val="both"/>
              <w:rPr>
                <w:rFonts w:ascii="宋体" w:eastAsia="宋体" w:hAnsi="宋体" w:cstheme="minorHAnsi"/>
                <w:b/>
                <w:sz w:val="22"/>
                <w:szCs w:val="22"/>
                <w:lang w:eastAsia="zh-TW"/>
              </w:rPr>
            </w:pPr>
          </w:p>
          <w:p w:rsidR="00C85EF2" w:rsidRPr="0092005F" w:rsidRDefault="00C85EF2" w:rsidP="00307897">
            <w:pPr>
              <w:spacing w:beforeLines="25" w:before="60" w:afterLines="25" w:after="60"/>
              <w:jc w:val="both"/>
              <w:rPr>
                <w:rFonts w:ascii="宋体" w:eastAsia="宋体" w:hAnsi="宋体" w:cstheme="minorHAnsi"/>
                <w:b/>
                <w:sz w:val="22"/>
                <w:szCs w:val="22"/>
                <w:lang w:eastAsia="zh-TW"/>
              </w:rPr>
            </w:pPr>
          </w:p>
          <w:p w:rsidR="00C85EF2" w:rsidRPr="0092005F" w:rsidRDefault="00C85EF2" w:rsidP="00307897">
            <w:pPr>
              <w:spacing w:beforeLines="25" w:before="60" w:afterLines="25" w:after="60"/>
              <w:jc w:val="both"/>
              <w:rPr>
                <w:rFonts w:ascii="宋体" w:eastAsia="宋体" w:hAnsi="宋体" w:cstheme="minorHAnsi"/>
                <w:b/>
                <w:sz w:val="22"/>
                <w:szCs w:val="22"/>
                <w:lang w:eastAsia="zh-TW"/>
              </w:rPr>
            </w:pPr>
          </w:p>
          <w:p w:rsidR="00C85EF2" w:rsidRPr="0092005F" w:rsidRDefault="00C85EF2" w:rsidP="00307897">
            <w:pPr>
              <w:spacing w:beforeLines="25" w:before="60" w:afterLines="25" w:after="60"/>
              <w:jc w:val="both"/>
              <w:rPr>
                <w:rFonts w:ascii="宋体" w:eastAsia="宋体" w:hAnsi="宋体" w:cstheme="minorHAnsi"/>
                <w:b/>
                <w:sz w:val="22"/>
                <w:szCs w:val="22"/>
                <w:lang w:eastAsia="zh-TW"/>
              </w:rPr>
            </w:pPr>
          </w:p>
          <w:p w:rsidR="00C85EF2" w:rsidRPr="0092005F" w:rsidRDefault="00C85EF2" w:rsidP="00307897">
            <w:pPr>
              <w:spacing w:beforeLines="25" w:before="60" w:afterLines="25" w:after="60"/>
              <w:jc w:val="both"/>
              <w:rPr>
                <w:rFonts w:ascii="宋体" w:eastAsia="宋体" w:hAnsi="宋体" w:cstheme="minorHAnsi"/>
                <w:b/>
                <w:sz w:val="22"/>
                <w:szCs w:val="22"/>
                <w:lang w:eastAsia="zh-TW"/>
              </w:rPr>
            </w:pPr>
          </w:p>
          <w:p w:rsidR="00C02981" w:rsidRPr="0092005F" w:rsidRDefault="00C02981" w:rsidP="00307897">
            <w:pPr>
              <w:spacing w:beforeLines="25" w:before="60" w:afterLines="25" w:after="60"/>
              <w:jc w:val="both"/>
              <w:rPr>
                <w:rFonts w:ascii="宋体" w:eastAsia="宋体" w:hAnsi="宋体" w:cstheme="minorHAnsi"/>
                <w:b/>
                <w:sz w:val="22"/>
                <w:szCs w:val="22"/>
                <w:lang w:eastAsia="zh-TW"/>
              </w:rPr>
            </w:pPr>
          </w:p>
          <w:p w:rsidR="00C02981" w:rsidRPr="0092005F" w:rsidRDefault="00C02981" w:rsidP="00307897">
            <w:pPr>
              <w:spacing w:beforeLines="25" w:before="60" w:afterLines="25" w:after="60"/>
              <w:jc w:val="both"/>
              <w:rPr>
                <w:rFonts w:ascii="宋体" w:eastAsia="宋体" w:hAnsi="宋体" w:cstheme="minorHAnsi"/>
                <w:b/>
                <w:sz w:val="22"/>
                <w:szCs w:val="22"/>
                <w:lang w:eastAsia="zh-TW"/>
              </w:rPr>
            </w:pPr>
          </w:p>
          <w:p w:rsidR="00C85EF2" w:rsidRPr="0092005F" w:rsidRDefault="00C85EF2" w:rsidP="00307897">
            <w:pPr>
              <w:spacing w:beforeLines="25" w:before="60" w:afterLines="25" w:after="60"/>
              <w:jc w:val="both"/>
              <w:rPr>
                <w:rFonts w:ascii="宋体" w:eastAsia="宋体" w:hAnsi="宋体" w:cstheme="minorHAnsi"/>
                <w:b/>
                <w:sz w:val="22"/>
                <w:szCs w:val="22"/>
                <w:lang w:eastAsia="zh-TW"/>
              </w:rPr>
            </w:pPr>
          </w:p>
          <w:p w:rsidR="00C85EF2" w:rsidRPr="0092005F" w:rsidRDefault="00C85EF2" w:rsidP="00307897">
            <w:pPr>
              <w:spacing w:beforeLines="25" w:before="60" w:afterLines="25" w:after="60"/>
              <w:jc w:val="both"/>
              <w:rPr>
                <w:rFonts w:ascii="宋体" w:eastAsia="宋体" w:hAnsi="宋体" w:cs="Arial"/>
                <w:b/>
                <w:sz w:val="22"/>
                <w:szCs w:val="22"/>
              </w:rPr>
            </w:pPr>
          </w:p>
        </w:tc>
      </w:tr>
      <w:tr w:rsidR="00C85EF2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92005F" w:rsidRDefault="00C02981">
            <w:pPr>
              <w:spacing w:beforeLines="25" w:before="60" w:afterLines="25" w:after="60"/>
              <w:jc w:val="both"/>
              <w:rPr>
                <w:rFonts w:ascii="宋体" w:eastAsia="宋体" w:hAnsi="宋体" w:cs="Arial"/>
                <w:b/>
                <w:sz w:val="22"/>
                <w:szCs w:val="22"/>
                <w:lang w:eastAsia="zh-CN"/>
              </w:rPr>
            </w:pPr>
            <w:r w:rsidRPr="0092005F">
              <w:rPr>
                <w:rFonts w:ascii="宋体" w:eastAsia="宋体" w:hAnsi="宋体"/>
              </w:rPr>
              <w:br w:type="page"/>
            </w:r>
            <w:r w:rsidR="004B4814" w:rsidRPr="0092005F">
              <w:rPr>
                <w:rFonts w:ascii="宋体" w:eastAsia="宋体" w:hAnsi="宋体" w:cstheme="minorHAnsi"/>
                <w:b/>
                <w:sz w:val="22"/>
                <w:szCs w:val="22"/>
                <w:lang w:eastAsia="zh-CN"/>
              </w:rPr>
              <w:t xml:space="preserve">2. </w:t>
            </w:r>
            <w:proofErr w:type="gramStart"/>
            <w:r w:rsidR="004B4814" w:rsidRPr="0092005F">
              <w:rPr>
                <w:rFonts w:ascii="宋体" w:eastAsia="宋体" w:hAnsi="宋体" w:cstheme="minorHAnsi" w:hint="eastAsia"/>
                <w:b/>
                <w:sz w:val="22"/>
                <w:szCs w:val="22"/>
                <w:lang w:eastAsia="zh-CN"/>
              </w:rPr>
              <w:t>请简单</w:t>
            </w:r>
            <w:proofErr w:type="gramEnd"/>
            <w:r w:rsidR="004B4814" w:rsidRPr="0092005F">
              <w:rPr>
                <w:rFonts w:ascii="宋体" w:eastAsia="宋体" w:hAnsi="宋体" w:cstheme="minorHAnsi" w:hint="eastAsia"/>
                <w:b/>
                <w:sz w:val="22"/>
                <w:szCs w:val="22"/>
                <w:lang w:eastAsia="zh-CN"/>
              </w:rPr>
              <w:t>说明募捐项目是</w:t>
            </w:r>
            <w:r w:rsidR="004B4814" w:rsidRP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响应</w:t>
            </w:r>
            <w:r w:rsidR="00C85EF2" w:rsidRP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哪方面</w:t>
            </w:r>
            <w:r w:rsidR="004B4814" w:rsidRP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的</w:t>
            </w:r>
            <w:r w:rsidR="00C85EF2" w:rsidRP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需要</w:t>
            </w:r>
            <w:r w:rsidR="004B4814" w:rsidRP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或问题</w:t>
            </w:r>
            <w:r w:rsidR="00C85EF2" w:rsidRP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。</w:t>
            </w:r>
            <w:r w:rsidR="009F6D8F" w:rsidRP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（</w:t>
            </w:r>
            <w:r w:rsid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服务群体的</w:t>
            </w:r>
            <w:r w:rsidR="009F6D8F" w:rsidRP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需求分析</w:t>
            </w:r>
            <w:r w:rsidR="00020A94" w:rsidRP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，500字以内</w:t>
            </w:r>
            <w:r w:rsidR="009F6D8F" w:rsidRP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）</w:t>
            </w:r>
          </w:p>
        </w:tc>
      </w:tr>
      <w:tr w:rsidR="00C85EF2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92005F" w:rsidRDefault="00C85EF2" w:rsidP="00307897">
            <w:pPr>
              <w:spacing w:beforeLines="25" w:before="60" w:afterLines="25" w:after="60"/>
              <w:rPr>
                <w:rFonts w:ascii="宋体" w:eastAsia="宋体" w:hAnsi="宋体" w:cstheme="minorHAnsi"/>
                <w:b/>
                <w:sz w:val="22"/>
                <w:szCs w:val="22"/>
                <w:lang w:eastAsia="zh-CN"/>
              </w:rPr>
            </w:pPr>
          </w:p>
          <w:p w:rsidR="00C85EF2" w:rsidRPr="0092005F" w:rsidRDefault="00C85EF2" w:rsidP="00307897">
            <w:pPr>
              <w:spacing w:beforeLines="25" w:before="60" w:afterLines="25" w:after="60"/>
              <w:rPr>
                <w:rFonts w:ascii="宋体" w:eastAsia="宋体" w:hAnsi="宋体" w:cstheme="minorHAnsi"/>
                <w:b/>
                <w:sz w:val="22"/>
                <w:szCs w:val="22"/>
                <w:lang w:eastAsia="zh-CN"/>
              </w:rPr>
            </w:pPr>
          </w:p>
          <w:p w:rsidR="00C85EF2" w:rsidRPr="0092005F" w:rsidRDefault="00C85EF2" w:rsidP="00307897">
            <w:pPr>
              <w:spacing w:beforeLines="25" w:before="60" w:afterLines="25" w:after="60"/>
              <w:rPr>
                <w:rFonts w:ascii="宋体" w:eastAsia="宋体" w:hAnsi="宋体" w:cstheme="minorHAnsi"/>
                <w:b/>
                <w:sz w:val="22"/>
                <w:szCs w:val="22"/>
                <w:lang w:eastAsia="zh-CN"/>
              </w:rPr>
            </w:pPr>
          </w:p>
          <w:p w:rsidR="00C85EF2" w:rsidRPr="0092005F" w:rsidRDefault="00C85EF2" w:rsidP="00307897">
            <w:pPr>
              <w:spacing w:beforeLines="25" w:before="60" w:afterLines="25" w:after="60"/>
              <w:rPr>
                <w:rFonts w:ascii="宋体" w:eastAsia="宋体" w:hAnsi="宋体" w:cstheme="minorHAnsi"/>
                <w:b/>
                <w:sz w:val="22"/>
                <w:szCs w:val="22"/>
                <w:lang w:eastAsia="zh-CN"/>
              </w:rPr>
            </w:pPr>
          </w:p>
          <w:p w:rsidR="00C85EF2" w:rsidRPr="0092005F" w:rsidRDefault="00C85EF2" w:rsidP="00307897">
            <w:pPr>
              <w:spacing w:beforeLines="25" w:before="60" w:afterLines="25" w:after="60"/>
              <w:jc w:val="both"/>
              <w:rPr>
                <w:rFonts w:ascii="宋体" w:eastAsia="宋体" w:hAnsi="宋体" w:cs="Arial"/>
                <w:b/>
                <w:sz w:val="22"/>
                <w:szCs w:val="22"/>
                <w:lang w:eastAsia="zh-CN"/>
              </w:rPr>
            </w:pPr>
          </w:p>
        </w:tc>
      </w:tr>
      <w:tr w:rsidR="00C85EF2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92005F" w:rsidRDefault="004B4814" w:rsidP="0092005F">
            <w:pPr>
              <w:spacing w:beforeLines="25" w:before="60" w:afterLines="25" w:after="60"/>
              <w:jc w:val="both"/>
              <w:rPr>
                <w:rFonts w:ascii="宋体" w:eastAsia="宋体" w:hAnsi="宋体" w:cs="Arial"/>
                <w:b/>
                <w:sz w:val="22"/>
                <w:szCs w:val="22"/>
                <w:lang w:eastAsia="zh-TW"/>
              </w:rPr>
            </w:pPr>
            <w:r w:rsidRPr="0092005F">
              <w:rPr>
                <w:rFonts w:ascii="宋体" w:eastAsia="宋体" w:hAnsi="宋体" w:cstheme="minorHAnsi"/>
                <w:b/>
                <w:sz w:val="22"/>
                <w:szCs w:val="22"/>
                <w:lang w:eastAsia="zh-CN"/>
              </w:rPr>
              <w:t xml:space="preserve">3. </w:t>
            </w:r>
            <w:r w:rsidRPr="0092005F">
              <w:rPr>
                <w:rFonts w:ascii="宋体" w:eastAsia="宋体" w:hAnsi="宋体" w:cstheme="minorHAnsi" w:hint="eastAsia"/>
                <w:b/>
                <w:sz w:val="22"/>
                <w:szCs w:val="22"/>
                <w:lang w:eastAsia="zh-CN"/>
              </w:rPr>
              <w:t>请具体说明项目内容及执行方法</w:t>
            </w:r>
            <w:r w:rsidR="00C85EF2" w:rsidRP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。</w:t>
            </w:r>
            <w:r w:rsid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（</w:t>
            </w:r>
            <w:r w:rsidRP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分点列出</w:t>
            </w:r>
            <w:r w:rsid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，</w:t>
            </w:r>
            <w:r w:rsidR="00020A94" w:rsidRP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500字以内</w:t>
            </w:r>
            <w:r w:rsidR="009F6D8F" w:rsidRPr="0092005F">
              <w:rPr>
                <w:rFonts w:ascii="宋体" w:eastAsia="宋体" w:hAnsi="宋体" w:cstheme="minorHAnsi"/>
                <w:b/>
                <w:color w:val="000000"/>
                <w:sz w:val="22"/>
                <w:szCs w:val="22"/>
              </w:rPr>
              <w:t>）</w:t>
            </w:r>
          </w:p>
        </w:tc>
      </w:tr>
      <w:tr w:rsidR="00C85EF2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963631" w:rsidRDefault="00C85EF2" w:rsidP="00307897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Default="00C85EF2" w:rsidP="00307897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Pr="00963631" w:rsidRDefault="00C85EF2" w:rsidP="00307897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Pr="00963631" w:rsidRDefault="00C85EF2" w:rsidP="00307897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Pr="00963631" w:rsidRDefault="00C85EF2" w:rsidP="00307897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</w:tc>
      </w:tr>
      <w:tr w:rsidR="00C85EF2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963631" w:rsidRDefault="004B4814" w:rsidP="009F6D8F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  <w:r w:rsidRPr="004B4814">
              <w:rPr>
                <w:rFonts w:asciiTheme="minorHAnsi" w:eastAsia="宋体" w:hAnsiTheme="minorHAnsi" w:cstheme="minorHAnsi"/>
                <w:b/>
                <w:sz w:val="22"/>
                <w:szCs w:val="22"/>
                <w:lang w:eastAsia="zh-CN"/>
              </w:rPr>
              <w:t xml:space="preserve">4. </w:t>
            </w:r>
            <w:r w:rsidRPr="004B4814">
              <w:rPr>
                <w:rFonts w:asciiTheme="minorHAnsi" w:eastAsia="宋体" w:hAnsiTheme="minorHAnsi" w:cstheme="minorHAnsi" w:hint="eastAsia"/>
                <w:b/>
                <w:sz w:val="22"/>
                <w:szCs w:val="22"/>
                <w:lang w:eastAsia="zh-CN"/>
              </w:rPr>
              <w:t>请具体说明项目预计成效。</w:t>
            </w:r>
            <w:r w:rsidR="0092005F">
              <w:rPr>
                <w:rFonts w:asciiTheme="minorHAnsi" w:eastAsia="宋体" w:hAnsiTheme="minorHAnsi" w:cstheme="minorHAnsi" w:hint="eastAsia"/>
                <w:b/>
                <w:color w:val="000000"/>
                <w:sz w:val="22"/>
                <w:szCs w:val="22"/>
                <w:lang w:eastAsia="zh-CN"/>
              </w:rPr>
              <w:t>（</w:t>
            </w:r>
            <w:r w:rsidRPr="004B4814">
              <w:rPr>
                <w:rFonts w:asciiTheme="minorHAnsi" w:eastAsia="宋体" w:hAnsiTheme="minorHAnsi" w:cstheme="minorHAnsi" w:hint="eastAsia"/>
                <w:b/>
                <w:color w:val="000000"/>
                <w:sz w:val="22"/>
                <w:szCs w:val="22"/>
                <w:lang w:eastAsia="zh-CN"/>
              </w:rPr>
              <w:t>分点列出</w:t>
            </w:r>
            <w:r w:rsidR="0092005F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，</w:t>
            </w:r>
            <w:r w:rsidR="00020A94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300</w:t>
            </w:r>
            <w:r w:rsidR="00020A94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字以内</w:t>
            </w:r>
            <w:r w:rsidR="00020A94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）</w:t>
            </w:r>
          </w:p>
        </w:tc>
      </w:tr>
      <w:tr w:rsidR="00C85EF2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</w:tc>
      </w:tr>
      <w:tr w:rsidR="00C85EF2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92005F" w:rsidRDefault="004B4814">
            <w:pPr>
              <w:spacing w:beforeLines="25" w:before="60" w:afterLines="25" w:after="60"/>
              <w:jc w:val="both"/>
              <w:rPr>
                <w:rFonts w:asciiTheme="minorEastAsia" w:eastAsia="宋体" w:hAnsiTheme="minorEastAsia" w:cs="Arial"/>
                <w:b/>
                <w:sz w:val="22"/>
                <w:szCs w:val="22"/>
                <w:lang w:eastAsia="zh-CN"/>
              </w:rPr>
            </w:pPr>
            <w:r w:rsidRPr="004B4814">
              <w:rPr>
                <w:rFonts w:asciiTheme="minorHAnsi" w:eastAsia="宋体" w:hAnsiTheme="minorHAnsi" w:cstheme="minorHAnsi"/>
                <w:b/>
                <w:sz w:val="22"/>
                <w:szCs w:val="22"/>
                <w:lang w:eastAsia="zh-CN"/>
              </w:rPr>
              <w:t xml:space="preserve">5. </w:t>
            </w:r>
            <w:r w:rsidRPr="004B4814">
              <w:rPr>
                <w:rFonts w:asciiTheme="minorHAnsi" w:eastAsia="宋体" w:hAnsiTheme="minorHAnsi" w:cstheme="minorHAnsi" w:hint="eastAsia"/>
                <w:b/>
                <w:sz w:val="22"/>
                <w:szCs w:val="22"/>
                <w:lang w:eastAsia="zh-CN"/>
              </w:rPr>
              <w:t>请具体说明项目关键效益指针</w:t>
            </w:r>
            <w:r w:rsidRPr="004B4814">
              <w:rPr>
                <w:rFonts w:asciiTheme="minorHAnsi" w:eastAsia="宋体" w:hAnsiTheme="minorHAnsi" w:cstheme="minorHAnsi"/>
                <w:b/>
                <w:sz w:val="22"/>
                <w:szCs w:val="22"/>
                <w:lang w:eastAsia="zh-CN"/>
              </w:rPr>
              <w:t xml:space="preserve"> (KPIs)</w:t>
            </w:r>
            <w:r w:rsidR="00C85EF2" w:rsidRPr="00963631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。</w:t>
            </w:r>
            <w:r w:rsidR="0092005F">
              <w:rPr>
                <w:rFonts w:asciiTheme="minorHAnsi" w:eastAsia="宋体" w:hAnsiTheme="minorHAnsi" w:cstheme="minorHAnsi" w:hint="eastAsia"/>
                <w:b/>
                <w:color w:val="000000"/>
                <w:sz w:val="22"/>
                <w:szCs w:val="22"/>
                <w:lang w:eastAsia="zh-CN"/>
              </w:rPr>
              <w:t>（</w:t>
            </w:r>
            <w:r w:rsidRPr="004B4814">
              <w:rPr>
                <w:rFonts w:asciiTheme="minorHAnsi" w:eastAsia="宋体" w:hAnsiTheme="minorHAnsi" w:cstheme="minorHAnsi" w:hint="eastAsia"/>
                <w:b/>
                <w:color w:val="000000"/>
                <w:sz w:val="22"/>
                <w:szCs w:val="22"/>
                <w:lang w:eastAsia="zh-CN"/>
              </w:rPr>
              <w:t>分点列出</w:t>
            </w:r>
            <w:r w:rsidR="00020A94">
              <w:rPr>
                <w:rFonts w:asciiTheme="minorHAnsi" w:eastAsia="宋体" w:hAnsiTheme="minorHAnsi" w:cstheme="minorHAnsi" w:hint="eastAsia"/>
                <w:b/>
                <w:color w:val="000000"/>
                <w:sz w:val="22"/>
                <w:szCs w:val="22"/>
                <w:lang w:eastAsia="zh-CN"/>
              </w:rPr>
              <w:t>，</w:t>
            </w:r>
            <w:r w:rsidR="00020A94">
              <w:rPr>
                <w:rFonts w:asciiTheme="minorHAnsi" w:eastAsia="宋体" w:hAnsiTheme="minorHAnsi" w:cstheme="minorHAnsi" w:hint="eastAsia"/>
                <w:b/>
                <w:color w:val="000000"/>
                <w:sz w:val="22"/>
                <w:szCs w:val="22"/>
                <w:lang w:eastAsia="zh-CN"/>
              </w:rPr>
              <w:t>500</w:t>
            </w:r>
            <w:r w:rsidR="00020A94">
              <w:rPr>
                <w:rFonts w:asciiTheme="minorHAnsi" w:eastAsia="宋体" w:hAnsiTheme="minorHAnsi" w:cstheme="minorHAnsi" w:hint="eastAsia"/>
                <w:b/>
                <w:color w:val="000000"/>
                <w:sz w:val="22"/>
                <w:szCs w:val="22"/>
                <w:lang w:eastAsia="zh-CN"/>
              </w:rPr>
              <w:t>字以内</w:t>
            </w:r>
            <w:r w:rsidR="0092005F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）</w:t>
            </w:r>
          </w:p>
        </w:tc>
      </w:tr>
      <w:tr w:rsidR="00C85EF2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</w:tc>
      </w:tr>
      <w:tr w:rsidR="00C85EF2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92005F" w:rsidRDefault="004B4814">
            <w:pPr>
              <w:spacing w:beforeLines="25" w:before="60" w:afterLines="25" w:after="60"/>
              <w:jc w:val="both"/>
              <w:rPr>
                <w:rFonts w:asciiTheme="minorEastAsia" w:eastAsia="宋体" w:hAnsiTheme="minorEastAsia" w:cs="Arial"/>
                <w:b/>
                <w:sz w:val="22"/>
                <w:szCs w:val="22"/>
                <w:lang w:eastAsia="zh-CN"/>
              </w:rPr>
            </w:pPr>
            <w:r w:rsidRPr="004B4814">
              <w:rPr>
                <w:rFonts w:asciiTheme="minorHAnsi" w:eastAsia="宋体" w:hAnsiTheme="minorHAnsi" w:cstheme="minorHAnsi"/>
                <w:b/>
                <w:sz w:val="22"/>
                <w:szCs w:val="22"/>
                <w:lang w:eastAsia="zh-CN"/>
              </w:rPr>
              <w:lastRenderedPageBreak/>
              <w:t xml:space="preserve">6. </w:t>
            </w:r>
            <w:r w:rsidRPr="004B4814">
              <w:rPr>
                <w:rFonts w:asciiTheme="minorHAnsi" w:eastAsia="宋体" w:hAnsiTheme="minorHAnsi" w:cstheme="minorHAnsi" w:hint="eastAsia"/>
                <w:b/>
                <w:sz w:val="22"/>
                <w:szCs w:val="22"/>
                <w:lang w:eastAsia="zh-CN"/>
              </w:rPr>
              <w:t>请具体说明项目成效评估方法</w:t>
            </w:r>
            <w:r w:rsidR="00C85EF2" w:rsidRPr="00963631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。</w:t>
            </w:r>
            <w:r w:rsidR="0092005F">
              <w:rPr>
                <w:rFonts w:asciiTheme="minorHAnsi" w:eastAsia="宋体" w:hAnsiTheme="minorHAnsi" w:cstheme="minorHAnsi" w:hint="eastAsia"/>
                <w:b/>
                <w:color w:val="000000"/>
                <w:sz w:val="22"/>
                <w:szCs w:val="22"/>
                <w:lang w:eastAsia="zh-CN"/>
              </w:rPr>
              <w:t>（</w:t>
            </w:r>
            <w:r w:rsidR="00020A94">
              <w:rPr>
                <w:rFonts w:asciiTheme="minorHAnsi" w:eastAsia="宋体" w:hAnsiTheme="minorHAnsi" w:cstheme="minorHAnsi" w:hint="eastAsia"/>
                <w:b/>
                <w:color w:val="000000"/>
                <w:sz w:val="22"/>
                <w:szCs w:val="22"/>
                <w:lang w:eastAsia="zh-CN"/>
              </w:rPr>
              <w:t>500</w:t>
            </w:r>
            <w:r w:rsidR="00020A94">
              <w:rPr>
                <w:rFonts w:asciiTheme="minorHAnsi" w:eastAsia="宋体" w:hAnsiTheme="minorHAnsi" w:cstheme="minorHAnsi" w:hint="eastAsia"/>
                <w:b/>
                <w:color w:val="000000"/>
                <w:sz w:val="22"/>
                <w:szCs w:val="22"/>
                <w:lang w:eastAsia="zh-CN"/>
              </w:rPr>
              <w:t>字以内</w:t>
            </w:r>
            <w:r w:rsidR="0092005F">
              <w:rPr>
                <w:rFonts w:asciiTheme="minorHAnsi" w:eastAsiaTheme="minorEastAsia" w:hAnsiTheme="minorHAnsi" w:cstheme="minorHAnsi"/>
                <w:b/>
                <w:color w:val="000000"/>
                <w:sz w:val="22"/>
                <w:szCs w:val="22"/>
              </w:rPr>
              <w:t>）</w:t>
            </w:r>
          </w:p>
        </w:tc>
      </w:tr>
      <w:tr w:rsidR="00C85EF2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TW"/>
              </w:rPr>
            </w:pPr>
          </w:p>
        </w:tc>
      </w:tr>
      <w:tr w:rsidR="00605AC8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92005F" w:rsidRDefault="004B4814">
            <w:pPr>
              <w:spacing w:beforeLines="25" w:before="60" w:afterLines="25" w:after="60"/>
              <w:jc w:val="both"/>
              <w:rPr>
                <w:rFonts w:asciiTheme="minorEastAsia" w:eastAsia="宋体" w:hAnsiTheme="minorEastAsia" w:cs="Arial"/>
                <w:b/>
                <w:sz w:val="22"/>
                <w:szCs w:val="22"/>
                <w:lang w:eastAsia="zh-CN"/>
              </w:rPr>
            </w:pPr>
            <w:r w:rsidRPr="004B4814">
              <w:rPr>
                <w:rFonts w:asciiTheme="minorHAnsi" w:eastAsia="宋体" w:hAnsiTheme="minorHAnsi" w:cstheme="minorHAnsi"/>
                <w:b/>
                <w:sz w:val="22"/>
                <w:szCs w:val="22"/>
                <w:lang w:eastAsia="zh-CN"/>
              </w:rPr>
              <w:t xml:space="preserve">7. </w:t>
            </w:r>
            <w:r w:rsidRPr="004B4814">
              <w:rPr>
                <w:rFonts w:asciiTheme="minorHAnsi" w:eastAsia="宋体" w:hAnsiTheme="minorHAnsi" w:cstheme="minorHAnsi" w:hint="eastAsia"/>
                <w:b/>
                <w:sz w:val="22"/>
                <w:szCs w:val="22"/>
                <w:lang w:eastAsia="zh-CN"/>
              </w:rPr>
              <w:t>请简单说明项目鸣谢</w:t>
            </w:r>
            <w:r w:rsidR="0092005F">
              <w:rPr>
                <w:rFonts w:ascii="宋体" w:eastAsia="宋体" w:hAnsi="宋体" w:cstheme="minorHAnsi" w:hint="eastAsia"/>
                <w:b/>
                <w:color w:val="000000"/>
                <w:sz w:val="22"/>
                <w:szCs w:val="22"/>
                <w:lang w:eastAsia="zh-CN"/>
              </w:rPr>
              <w:t>方式。</w:t>
            </w:r>
          </w:p>
        </w:tc>
      </w:tr>
      <w:tr w:rsidR="00605AC8" w:rsidRPr="00963631" w:rsidTr="00A8033C">
        <w:tblPrEx>
          <w:tblLook w:val="0000" w:firstRow="0" w:lastRow="0" w:firstColumn="0" w:lastColumn="0" w:noHBand="0" w:noVBand="0"/>
        </w:tblPrEx>
        <w:tc>
          <w:tcPr>
            <w:tcW w:w="10809" w:type="dxa"/>
            <w:gridSpan w:val="4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CN"/>
              </w:rPr>
            </w:pPr>
          </w:p>
          <w:p w:rsidR="00C85EF2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CN"/>
              </w:rPr>
            </w:pPr>
          </w:p>
          <w:p w:rsidR="00A574F9" w:rsidRPr="00963631" w:rsidRDefault="00A574F9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CN"/>
              </w:rPr>
            </w:pPr>
          </w:p>
          <w:p w:rsidR="00C85EF2" w:rsidRPr="00963631" w:rsidRDefault="00C85EF2" w:rsidP="00180D3B">
            <w:pPr>
              <w:spacing w:beforeLines="25" w:before="60" w:afterLines="25" w:after="60"/>
              <w:jc w:val="both"/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zh-CN"/>
              </w:rPr>
            </w:pPr>
          </w:p>
        </w:tc>
      </w:tr>
      <w:tr w:rsidR="009E31A1" w:rsidRPr="00963631" w:rsidTr="00EA2305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44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85EF2" w:rsidRPr="00963631" w:rsidRDefault="00C85EF2" w:rsidP="00307897">
            <w:pPr>
              <w:widowControl w:val="0"/>
              <w:spacing w:beforeLines="25" w:before="60" w:afterLines="25" w:after="60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instrText xml:space="preserve"> FORMCHECKBOX </w:instrText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r>
            <w:r w:rsidR="0078122D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separate"/>
            </w:r>
            <w:r w:rsidRPr="00963631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23" w:type="dxa"/>
            <w:gridSpan w:val="4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5EF2" w:rsidRPr="00C729B3" w:rsidRDefault="004B4814" w:rsidP="00C729B3">
            <w:pPr>
              <w:spacing w:beforeLines="50" w:before="120"/>
              <w:rPr>
                <w:rFonts w:ascii="PMingLiU" w:eastAsia="宋体" w:hAnsi="PMingLiU" w:cs="Arial"/>
                <w:spacing w:val="20"/>
                <w:sz w:val="20"/>
                <w:szCs w:val="20"/>
                <w:lang w:eastAsia="zh-CN"/>
              </w:rPr>
            </w:pPr>
            <w:r w:rsidRPr="004B4814">
              <w:rPr>
                <w:rFonts w:asciiTheme="minorEastAsia" w:eastAsia="宋体" w:hAnsiTheme="minorEastAsia" w:cs="Arial" w:hint="eastAsia"/>
                <w:b/>
                <w:sz w:val="22"/>
                <w:szCs w:val="22"/>
                <w:lang w:eastAsia="zh-TW"/>
              </w:rPr>
              <w:t>其他附件</w:t>
            </w:r>
            <w:r w:rsidRPr="004B4814">
              <w:rPr>
                <w:rFonts w:asciiTheme="minorEastAsia" w:eastAsia="宋体" w:hAnsiTheme="minorEastAsia" w:cs="Arial"/>
                <w:b/>
                <w:sz w:val="22"/>
                <w:szCs w:val="22"/>
                <w:lang w:eastAsia="zh-TW"/>
              </w:rPr>
              <w:t xml:space="preserve"> : </w:t>
            </w:r>
            <w:r w:rsidR="00C729B3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申请团体最近一起的年报或报告，以及年度审计报告。</w:t>
            </w:r>
          </w:p>
        </w:tc>
      </w:tr>
    </w:tbl>
    <w:p w:rsidR="00307897" w:rsidRDefault="00307897" w:rsidP="002B28DE">
      <w:pPr>
        <w:spacing w:beforeLines="50" w:before="120"/>
        <w:jc w:val="center"/>
        <w:rPr>
          <w:rFonts w:asciiTheme="minorEastAsia" w:eastAsia="宋体" w:hAnsiTheme="minorEastAsia" w:cs="Arial"/>
          <w:spacing w:val="20"/>
          <w:sz w:val="20"/>
          <w:szCs w:val="20"/>
          <w:lang w:eastAsia="zh-CN"/>
        </w:rPr>
      </w:pPr>
    </w:p>
    <w:p w:rsidR="006F20D0" w:rsidRPr="006F20D0" w:rsidRDefault="006F20D0" w:rsidP="005D0E41">
      <w:pPr>
        <w:spacing w:beforeLines="50" w:before="120"/>
        <w:rPr>
          <w:rFonts w:asciiTheme="minorEastAsia" w:eastAsia="宋体" w:hAnsiTheme="minorEastAsia" w:cs="Arial"/>
          <w:spacing w:val="20"/>
          <w:sz w:val="20"/>
          <w:szCs w:val="20"/>
          <w:lang w:eastAsia="zh-CN"/>
        </w:rPr>
      </w:pPr>
    </w:p>
    <w:sectPr w:rsidR="006F20D0" w:rsidRPr="006F20D0" w:rsidSect="00AC6063">
      <w:headerReference w:type="default" r:id="rId8"/>
      <w:footerReference w:type="default" r:id="rId9"/>
      <w:pgSz w:w="11909" w:h="16834" w:code="9"/>
      <w:pgMar w:top="1440" w:right="1800" w:bottom="1440" w:left="1800" w:header="720" w:footer="3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5D7" w:rsidRPr="00FF473C" w:rsidRDefault="00DB25D7" w:rsidP="003410F5">
      <w:pPr>
        <w:rPr>
          <w:kern w:val="2"/>
        </w:rPr>
      </w:pPr>
      <w:r>
        <w:separator/>
      </w:r>
    </w:p>
  </w:endnote>
  <w:endnote w:type="continuationSeparator" w:id="0">
    <w:p w:rsidR="00DB25D7" w:rsidRPr="00FF473C" w:rsidRDefault="00DB25D7" w:rsidP="003410F5">
      <w:pPr>
        <w:rPr>
          <w:kern w:val="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微软雅黑"/>
    <w:charset w:val="88"/>
    <w:family w:val="script"/>
    <w:pitch w:val="fixed"/>
    <w:sig w:usb0="00000000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94" w:rsidRPr="003C7176" w:rsidRDefault="00020A94" w:rsidP="00307897">
    <w:pPr>
      <w:pStyle w:val="a4"/>
      <w:jc w:val="center"/>
      <w:rPr>
        <w:u w:val="single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288BC" wp14:editId="5D2456C2">
              <wp:simplePos x="0" y="0"/>
              <wp:positionH relativeFrom="column">
                <wp:posOffset>3723005</wp:posOffset>
              </wp:positionH>
              <wp:positionV relativeFrom="paragraph">
                <wp:posOffset>-132384</wp:posOffset>
              </wp:positionV>
              <wp:extent cx="2441264" cy="1403985"/>
              <wp:effectExtent l="0" t="0" r="0" b="508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126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A94" w:rsidRPr="003C7176" w:rsidRDefault="00020A94" w:rsidP="003C7176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rFonts w:ascii="PMingLiU" w:eastAsia="PMingLiU" w:hAnsi="PMingLiU" w:hint="eastAsia"/>
                              <w:spacing w:val="24"/>
                              <w:sz w:val="16"/>
                              <w:szCs w:val="16"/>
                              <w:lang w:eastAsia="zh-TW"/>
                            </w:rPr>
                            <w:t>[</w:t>
                          </w:r>
                          <w:r w:rsidRPr="003C7176">
                            <w:rPr>
                              <w:rFonts w:eastAsiaTheme="minorEastAsia"/>
                              <w:sz w:val="18"/>
                              <w:lang w:eastAsia="zh-TW"/>
                            </w:rPr>
                            <w:t>201</w:t>
                          </w:r>
                          <w:r w:rsidR="00B33504">
                            <w:rPr>
                              <w:rFonts w:eastAsiaTheme="minorEastAsia"/>
                              <w:sz w:val="18"/>
                              <w:lang w:eastAsia="zh-TW"/>
                            </w:rPr>
                            <w:t>8</w:t>
                          </w:r>
                          <w:r w:rsidRPr="003C7176">
                            <w:rPr>
                              <w:rFonts w:eastAsiaTheme="minorEastAsia"/>
                              <w:sz w:val="18"/>
                              <w:lang w:eastAsia="zh-TW"/>
                            </w:rPr>
                            <w:t>.0</w:t>
                          </w:r>
                          <w:r w:rsidR="00B33504">
                            <w:rPr>
                              <w:rFonts w:eastAsiaTheme="minorEastAsia"/>
                              <w:sz w:val="18"/>
                              <w:lang w:eastAsia="zh-TW"/>
                            </w:rPr>
                            <w:t>4</w:t>
                          </w:r>
                          <w:r w:rsidRPr="003C7176">
                            <w:rPr>
                              <w:rFonts w:eastAsiaTheme="minorEastAsia"/>
                              <w:sz w:val="18"/>
                              <w:lang w:eastAsia="zh-TW"/>
                            </w:rPr>
                            <w:t>.</w:t>
                          </w:r>
                          <w:r w:rsidR="00B33504">
                            <w:rPr>
                              <w:rFonts w:eastAsiaTheme="minorEastAsia"/>
                              <w:sz w:val="18"/>
                              <w:lang w:eastAsia="zh-TW"/>
                            </w:rPr>
                            <w:t>24</w:t>
                          </w:r>
                          <w:r>
                            <w:rPr>
                              <w:rFonts w:eastAsiaTheme="minorEastAsia" w:hint="eastAsia"/>
                              <w:sz w:val="18"/>
                              <w:lang w:eastAsia="zh-TW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288B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293.15pt;margin-top:-10.4pt;width:19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" stroked="f">
              <v:textbox style="mso-fit-shape-to-text:t">
                <w:txbxContent>
                  <w:p w:rsidR="00020A94" w:rsidRPr="003C7176" w:rsidRDefault="00020A94" w:rsidP="003C7176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rFonts w:ascii="PMingLiU" w:eastAsia="PMingLiU" w:hAnsi="PMingLiU" w:hint="eastAsia"/>
                        <w:spacing w:val="24"/>
                        <w:sz w:val="16"/>
                        <w:szCs w:val="16"/>
                        <w:lang w:eastAsia="zh-TW"/>
                      </w:rPr>
                      <w:t>[</w:t>
                    </w:r>
                    <w:r w:rsidRPr="003C7176">
                      <w:rPr>
                        <w:rFonts w:eastAsiaTheme="minorEastAsia"/>
                        <w:sz w:val="18"/>
                        <w:lang w:eastAsia="zh-TW"/>
                      </w:rPr>
                      <w:t>201</w:t>
                    </w:r>
                    <w:r w:rsidR="00B33504">
                      <w:rPr>
                        <w:rFonts w:eastAsiaTheme="minorEastAsia"/>
                        <w:sz w:val="18"/>
                        <w:lang w:eastAsia="zh-TW"/>
                      </w:rPr>
                      <w:t>8</w:t>
                    </w:r>
                    <w:r w:rsidRPr="003C7176">
                      <w:rPr>
                        <w:rFonts w:eastAsiaTheme="minorEastAsia"/>
                        <w:sz w:val="18"/>
                        <w:lang w:eastAsia="zh-TW"/>
                      </w:rPr>
                      <w:t>.0</w:t>
                    </w:r>
                    <w:r w:rsidR="00B33504">
                      <w:rPr>
                        <w:rFonts w:eastAsiaTheme="minorEastAsia"/>
                        <w:sz w:val="18"/>
                        <w:lang w:eastAsia="zh-TW"/>
                      </w:rPr>
                      <w:t>4</w:t>
                    </w:r>
                    <w:r w:rsidRPr="003C7176">
                      <w:rPr>
                        <w:rFonts w:eastAsiaTheme="minorEastAsia"/>
                        <w:sz w:val="18"/>
                        <w:lang w:eastAsia="zh-TW"/>
                      </w:rPr>
                      <w:t>.</w:t>
                    </w:r>
                    <w:r w:rsidR="00B33504">
                      <w:rPr>
                        <w:rFonts w:eastAsiaTheme="minorEastAsia"/>
                        <w:sz w:val="18"/>
                        <w:lang w:eastAsia="zh-TW"/>
                      </w:rPr>
                      <w:t>24</w:t>
                    </w:r>
                    <w:r>
                      <w:rPr>
                        <w:rFonts w:eastAsiaTheme="minorEastAsia" w:hint="eastAsia"/>
                        <w:sz w:val="18"/>
                        <w:lang w:eastAsia="zh-TW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sdt>
      <w:sdtPr>
        <w:id w:val="-8181076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2005F" w:rsidRPr="0092005F">
          <w:rPr>
            <w:noProof/>
            <w:lang w:val="zh-TW" w:eastAsia="zh-TW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5D7" w:rsidRPr="00FF473C" w:rsidRDefault="00DB25D7" w:rsidP="003410F5">
      <w:pPr>
        <w:rPr>
          <w:kern w:val="2"/>
        </w:rPr>
      </w:pPr>
      <w:r>
        <w:separator/>
      </w:r>
    </w:p>
  </w:footnote>
  <w:footnote w:type="continuationSeparator" w:id="0">
    <w:p w:rsidR="00DB25D7" w:rsidRPr="00FF473C" w:rsidRDefault="00DB25D7" w:rsidP="003410F5">
      <w:pPr>
        <w:rPr>
          <w:kern w:val="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94" w:rsidRDefault="00020A94">
    <w:pPr>
      <w:pStyle w:val="a8"/>
    </w:pP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33362245" wp14:editId="3ECD78EC">
          <wp:simplePos x="0" y="0"/>
          <wp:positionH relativeFrom="column">
            <wp:posOffset>1472565</wp:posOffset>
          </wp:positionH>
          <wp:positionV relativeFrom="paragraph">
            <wp:posOffset>-91468</wp:posOffset>
          </wp:positionV>
          <wp:extent cx="2506980" cy="455971"/>
          <wp:effectExtent l="0" t="0" r="7620" b="127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FCharity Foundation_C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980" cy="455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0A94" w:rsidRDefault="00020A94">
    <w:pPr>
      <w:pStyle w:val="a8"/>
      <w:rPr>
        <w:rFonts w:eastAsiaTheme="minorEastAsia"/>
        <w:lang w:eastAsia="zh-TW"/>
      </w:rPr>
    </w:pPr>
  </w:p>
  <w:p w:rsidR="00020A94" w:rsidRDefault="00020A94">
    <w:pPr>
      <w:pStyle w:val="a8"/>
      <w:rPr>
        <w:rFonts w:eastAsiaTheme="minorEastAsia"/>
        <w:lang w:eastAsia="zh-TW"/>
      </w:rPr>
    </w:pPr>
  </w:p>
  <w:p w:rsidR="00020A94" w:rsidRPr="00E925D3" w:rsidRDefault="00020A94">
    <w:pPr>
      <w:pStyle w:val="a8"/>
      <w:rPr>
        <w:rFonts w:eastAsia="宋体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0C84"/>
    <w:multiLevelType w:val="hybridMultilevel"/>
    <w:tmpl w:val="85189236"/>
    <w:lvl w:ilvl="0" w:tplc="04090013">
      <w:start w:val="1"/>
      <w:numFmt w:val="upperRoman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24536"/>
    <w:multiLevelType w:val="hybridMultilevel"/>
    <w:tmpl w:val="E47A9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D7A75"/>
    <w:multiLevelType w:val="hybridMultilevel"/>
    <w:tmpl w:val="B8B0AD3A"/>
    <w:lvl w:ilvl="0" w:tplc="DB26BD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07A3D"/>
    <w:multiLevelType w:val="hybridMultilevel"/>
    <w:tmpl w:val="3C1C8D36"/>
    <w:lvl w:ilvl="0" w:tplc="3056D3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B80E53"/>
    <w:multiLevelType w:val="hybridMultilevel"/>
    <w:tmpl w:val="B31CA87C"/>
    <w:lvl w:ilvl="0" w:tplc="1A187E52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066136"/>
    <w:multiLevelType w:val="hybridMultilevel"/>
    <w:tmpl w:val="5C0EDBBE"/>
    <w:lvl w:ilvl="0" w:tplc="7D28C8D6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8E673A6"/>
    <w:multiLevelType w:val="hybridMultilevel"/>
    <w:tmpl w:val="5B460616"/>
    <w:lvl w:ilvl="0" w:tplc="4EFAC4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eastAsia="PMingLi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14487"/>
    <w:multiLevelType w:val="hybridMultilevel"/>
    <w:tmpl w:val="ABAEC1DA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CF93075"/>
    <w:multiLevelType w:val="hybridMultilevel"/>
    <w:tmpl w:val="58CE54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AB577E"/>
    <w:multiLevelType w:val="multilevel"/>
    <w:tmpl w:val="64DCAB4E"/>
    <w:numStyleLink w:val="1"/>
  </w:abstractNum>
  <w:abstractNum w:abstractNumId="10" w15:restartNumberingAfterBreak="0">
    <w:nsid w:val="2A013287"/>
    <w:multiLevelType w:val="hybridMultilevel"/>
    <w:tmpl w:val="37505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BF363F"/>
    <w:multiLevelType w:val="hybridMultilevel"/>
    <w:tmpl w:val="A2145C36"/>
    <w:lvl w:ilvl="0" w:tplc="04090013">
      <w:start w:val="1"/>
      <w:numFmt w:val="upperRoman"/>
      <w:lvlText w:val="%1."/>
      <w:lvlJc w:val="left"/>
      <w:pPr>
        <w:tabs>
          <w:tab w:val="num" w:pos="372"/>
        </w:tabs>
        <w:ind w:left="37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12" w15:restartNumberingAfterBreak="0">
    <w:nsid w:val="33A04AF9"/>
    <w:multiLevelType w:val="hybridMultilevel"/>
    <w:tmpl w:val="F9FCE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C76C3F"/>
    <w:multiLevelType w:val="multilevel"/>
    <w:tmpl w:val="64DCAB4E"/>
    <w:styleLink w:val="1"/>
    <w:lvl w:ilvl="0">
      <w:start w:val="3"/>
      <w:numFmt w:val="upperRoman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E00CB"/>
    <w:multiLevelType w:val="hybridMultilevel"/>
    <w:tmpl w:val="12E2C282"/>
    <w:lvl w:ilvl="0" w:tplc="03E47F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784B3F"/>
    <w:multiLevelType w:val="multilevel"/>
    <w:tmpl w:val="CBE4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19082B"/>
    <w:multiLevelType w:val="hybridMultilevel"/>
    <w:tmpl w:val="CFCEBCEE"/>
    <w:lvl w:ilvl="0" w:tplc="95902F4C">
      <w:start w:val="1"/>
      <w:numFmt w:val="decimal"/>
      <w:lvlText w:val="%1."/>
      <w:lvlJc w:val="left"/>
      <w:pPr>
        <w:ind w:left="360" w:hanging="360"/>
      </w:pPr>
      <w:rPr>
        <w:rFonts w:hAnsi="PMingLiU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AE7435"/>
    <w:multiLevelType w:val="hybridMultilevel"/>
    <w:tmpl w:val="523E88F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5DEBF9"/>
    <w:multiLevelType w:val="singleLevel"/>
    <w:tmpl w:val="595DEBF9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9" w15:restartNumberingAfterBreak="0">
    <w:nsid w:val="5B69163F"/>
    <w:multiLevelType w:val="hybridMultilevel"/>
    <w:tmpl w:val="25126D66"/>
    <w:lvl w:ilvl="0" w:tplc="458A0C9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8732D0"/>
    <w:multiLevelType w:val="hybridMultilevel"/>
    <w:tmpl w:val="AA8C2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15566D"/>
    <w:multiLevelType w:val="hybridMultilevel"/>
    <w:tmpl w:val="467EBC4E"/>
    <w:lvl w:ilvl="0" w:tplc="04090013">
      <w:start w:val="1"/>
      <w:numFmt w:val="upperRoman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F82D7E"/>
    <w:multiLevelType w:val="hybridMultilevel"/>
    <w:tmpl w:val="06ECF6BA"/>
    <w:lvl w:ilvl="0" w:tplc="7D28C8D6">
      <w:start w:val="1"/>
      <w:numFmt w:val="taiwaneseCountingThousand"/>
      <w:lvlText w:val="(%1)"/>
      <w:lvlJc w:val="left"/>
      <w:pPr>
        <w:ind w:left="3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3" w15:restartNumberingAfterBreak="0">
    <w:nsid w:val="666C0A9D"/>
    <w:multiLevelType w:val="hybridMultilevel"/>
    <w:tmpl w:val="35E04568"/>
    <w:lvl w:ilvl="0" w:tplc="4202B96E">
      <w:start w:val="3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eastAsia="PMingLiU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24" w15:restartNumberingAfterBreak="0">
    <w:nsid w:val="7CC15AA7"/>
    <w:multiLevelType w:val="hybridMultilevel"/>
    <w:tmpl w:val="07000F96"/>
    <w:lvl w:ilvl="0" w:tplc="7D28C8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23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7"/>
  </w:num>
  <w:num w:numId="11">
    <w:abstractNumId w:val="5"/>
  </w:num>
  <w:num w:numId="12">
    <w:abstractNumId w:val="22"/>
  </w:num>
  <w:num w:numId="13">
    <w:abstractNumId w:val="24"/>
  </w:num>
  <w:num w:numId="14">
    <w:abstractNumId w:val="1"/>
  </w:num>
  <w:num w:numId="15">
    <w:abstractNumId w:val="8"/>
  </w:num>
  <w:num w:numId="16">
    <w:abstractNumId w:val="19"/>
  </w:num>
  <w:num w:numId="17">
    <w:abstractNumId w:val="10"/>
  </w:num>
  <w:num w:numId="18">
    <w:abstractNumId w:val="12"/>
  </w:num>
  <w:num w:numId="19">
    <w:abstractNumId w:val="20"/>
  </w:num>
  <w:num w:numId="20">
    <w:abstractNumId w:val="16"/>
  </w:num>
  <w:num w:numId="21">
    <w:abstractNumId w:val="17"/>
  </w:num>
  <w:num w:numId="22">
    <w:abstractNumId w:val="2"/>
  </w:num>
  <w:num w:numId="23">
    <w:abstractNumId w:val="14"/>
  </w:num>
  <w:num w:numId="24">
    <w:abstractNumId w:val="18"/>
    <w:lvlOverride w:ilvl="0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28B"/>
    <w:rsid w:val="000074D9"/>
    <w:rsid w:val="00020A94"/>
    <w:rsid w:val="00037539"/>
    <w:rsid w:val="00054C13"/>
    <w:rsid w:val="00061EDD"/>
    <w:rsid w:val="000661FB"/>
    <w:rsid w:val="00066BD4"/>
    <w:rsid w:val="00067065"/>
    <w:rsid w:val="00072CCB"/>
    <w:rsid w:val="000735E5"/>
    <w:rsid w:val="000757F0"/>
    <w:rsid w:val="00075B55"/>
    <w:rsid w:val="00084662"/>
    <w:rsid w:val="00085D07"/>
    <w:rsid w:val="00085F72"/>
    <w:rsid w:val="00095642"/>
    <w:rsid w:val="000A32A4"/>
    <w:rsid w:val="000A4C30"/>
    <w:rsid w:val="000A5E88"/>
    <w:rsid w:val="000C3CF9"/>
    <w:rsid w:val="000D025D"/>
    <w:rsid w:val="000D20E8"/>
    <w:rsid w:val="000D2AE5"/>
    <w:rsid w:val="000D3A2D"/>
    <w:rsid w:val="000D4FFB"/>
    <w:rsid w:val="000D75AB"/>
    <w:rsid w:val="000E47CE"/>
    <w:rsid w:val="000E59B7"/>
    <w:rsid w:val="000F6EDF"/>
    <w:rsid w:val="001021F3"/>
    <w:rsid w:val="00103487"/>
    <w:rsid w:val="00103A12"/>
    <w:rsid w:val="001041D1"/>
    <w:rsid w:val="00114289"/>
    <w:rsid w:val="00117741"/>
    <w:rsid w:val="0012076C"/>
    <w:rsid w:val="00143635"/>
    <w:rsid w:val="00154962"/>
    <w:rsid w:val="001566DA"/>
    <w:rsid w:val="00172624"/>
    <w:rsid w:val="00180D3B"/>
    <w:rsid w:val="00183BB2"/>
    <w:rsid w:val="001870B4"/>
    <w:rsid w:val="001B0E2C"/>
    <w:rsid w:val="001B329A"/>
    <w:rsid w:val="001C1EB6"/>
    <w:rsid w:val="001D4560"/>
    <w:rsid w:val="001D4B33"/>
    <w:rsid w:val="001E6764"/>
    <w:rsid w:val="001E7CFE"/>
    <w:rsid w:val="001F42BA"/>
    <w:rsid w:val="001F466C"/>
    <w:rsid w:val="002140B6"/>
    <w:rsid w:val="00224D6C"/>
    <w:rsid w:val="00246D59"/>
    <w:rsid w:val="0025543A"/>
    <w:rsid w:val="00256B7F"/>
    <w:rsid w:val="00276421"/>
    <w:rsid w:val="00277677"/>
    <w:rsid w:val="00277B9F"/>
    <w:rsid w:val="002800EA"/>
    <w:rsid w:val="002A40FC"/>
    <w:rsid w:val="002B28DE"/>
    <w:rsid w:val="002B5F82"/>
    <w:rsid w:val="00307897"/>
    <w:rsid w:val="00325E46"/>
    <w:rsid w:val="00335888"/>
    <w:rsid w:val="00340F94"/>
    <w:rsid w:val="003410F5"/>
    <w:rsid w:val="00343822"/>
    <w:rsid w:val="00345CBC"/>
    <w:rsid w:val="00362795"/>
    <w:rsid w:val="0036725D"/>
    <w:rsid w:val="0036729B"/>
    <w:rsid w:val="0037223D"/>
    <w:rsid w:val="00387F04"/>
    <w:rsid w:val="00394F88"/>
    <w:rsid w:val="003A577A"/>
    <w:rsid w:val="003B1EDE"/>
    <w:rsid w:val="003C40BE"/>
    <w:rsid w:val="003C7176"/>
    <w:rsid w:val="003E576A"/>
    <w:rsid w:val="003F68AB"/>
    <w:rsid w:val="003F6E4D"/>
    <w:rsid w:val="004039EC"/>
    <w:rsid w:val="00407676"/>
    <w:rsid w:val="004103EC"/>
    <w:rsid w:val="0041205B"/>
    <w:rsid w:val="0041240A"/>
    <w:rsid w:val="00421EB4"/>
    <w:rsid w:val="00441A8B"/>
    <w:rsid w:val="004463D6"/>
    <w:rsid w:val="004477E7"/>
    <w:rsid w:val="00447D61"/>
    <w:rsid w:val="004535EC"/>
    <w:rsid w:val="00460F3E"/>
    <w:rsid w:val="0048383C"/>
    <w:rsid w:val="00490D26"/>
    <w:rsid w:val="00493D9B"/>
    <w:rsid w:val="00493E3E"/>
    <w:rsid w:val="004A3631"/>
    <w:rsid w:val="004B4814"/>
    <w:rsid w:val="004C0C2E"/>
    <w:rsid w:val="004D1387"/>
    <w:rsid w:val="004D15B1"/>
    <w:rsid w:val="004E1C71"/>
    <w:rsid w:val="004E3131"/>
    <w:rsid w:val="004E73D8"/>
    <w:rsid w:val="004E7890"/>
    <w:rsid w:val="005037C8"/>
    <w:rsid w:val="00511364"/>
    <w:rsid w:val="00524069"/>
    <w:rsid w:val="0053109A"/>
    <w:rsid w:val="00546E6A"/>
    <w:rsid w:val="00582890"/>
    <w:rsid w:val="00585252"/>
    <w:rsid w:val="005A03A3"/>
    <w:rsid w:val="005A1D78"/>
    <w:rsid w:val="005B4C28"/>
    <w:rsid w:val="005B6540"/>
    <w:rsid w:val="005D0E41"/>
    <w:rsid w:val="005D5D80"/>
    <w:rsid w:val="005E0BA8"/>
    <w:rsid w:val="005E14BF"/>
    <w:rsid w:val="005F2FDE"/>
    <w:rsid w:val="005F4A5F"/>
    <w:rsid w:val="00605AC8"/>
    <w:rsid w:val="00617A29"/>
    <w:rsid w:val="00622BF6"/>
    <w:rsid w:val="00631116"/>
    <w:rsid w:val="00661203"/>
    <w:rsid w:val="006669D8"/>
    <w:rsid w:val="0068270E"/>
    <w:rsid w:val="00686472"/>
    <w:rsid w:val="006A2062"/>
    <w:rsid w:val="006A36DA"/>
    <w:rsid w:val="006B1A37"/>
    <w:rsid w:val="006B6F28"/>
    <w:rsid w:val="006B785D"/>
    <w:rsid w:val="006D13FC"/>
    <w:rsid w:val="006D7C72"/>
    <w:rsid w:val="006E28C9"/>
    <w:rsid w:val="006F0D59"/>
    <w:rsid w:val="006F20D0"/>
    <w:rsid w:val="00706840"/>
    <w:rsid w:val="00706DA9"/>
    <w:rsid w:val="00717893"/>
    <w:rsid w:val="00722468"/>
    <w:rsid w:val="00730C01"/>
    <w:rsid w:val="007355B2"/>
    <w:rsid w:val="007371F2"/>
    <w:rsid w:val="00760B12"/>
    <w:rsid w:val="00760ECD"/>
    <w:rsid w:val="007653F3"/>
    <w:rsid w:val="00770315"/>
    <w:rsid w:val="0078122D"/>
    <w:rsid w:val="00784F1C"/>
    <w:rsid w:val="007956E8"/>
    <w:rsid w:val="007A25B9"/>
    <w:rsid w:val="007A4691"/>
    <w:rsid w:val="007A52D7"/>
    <w:rsid w:val="007B2DA9"/>
    <w:rsid w:val="007C00EA"/>
    <w:rsid w:val="007E2636"/>
    <w:rsid w:val="007E6A87"/>
    <w:rsid w:val="0080401A"/>
    <w:rsid w:val="008158DB"/>
    <w:rsid w:val="008239F9"/>
    <w:rsid w:val="00833626"/>
    <w:rsid w:val="008366C9"/>
    <w:rsid w:val="00841993"/>
    <w:rsid w:val="0085195B"/>
    <w:rsid w:val="008565DF"/>
    <w:rsid w:val="008601AB"/>
    <w:rsid w:val="00880796"/>
    <w:rsid w:val="00881A8A"/>
    <w:rsid w:val="008863BD"/>
    <w:rsid w:val="00891CB5"/>
    <w:rsid w:val="008932D5"/>
    <w:rsid w:val="008B0944"/>
    <w:rsid w:val="008B1B51"/>
    <w:rsid w:val="008B3D66"/>
    <w:rsid w:val="008B74A9"/>
    <w:rsid w:val="008B763A"/>
    <w:rsid w:val="008C4C48"/>
    <w:rsid w:val="008D2239"/>
    <w:rsid w:val="008D2299"/>
    <w:rsid w:val="008E4353"/>
    <w:rsid w:val="008E5AD3"/>
    <w:rsid w:val="008E6D76"/>
    <w:rsid w:val="008F5449"/>
    <w:rsid w:val="009011E2"/>
    <w:rsid w:val="00903955"/>
    <w:rsid w:val="00907D58"/>
    <w:rsid w:val="00915557"/>
    <w:rsid w:val="0092005F"/>
    <w:rsid w:val="00930015"/>
    <w:rsid w:val="00953EE3"/>
    <w:rsid w:val="00956203"/>
    <w:rsid w:val="00963631"/>
    <w:rsid w:val="00963E3F"/>
    <w:rsid w:val="00964030"/>
    <w:rsid w:val="009651B2"/>
    <w:rsid w:val="0096624F"/>
    <w:rsid w:val="0097553D"/>
    <w:rsid w:val="0098103E"/>
    <w:rsid w:val="0098207C"/>
    <w:rsid w:val="009854AF"/>
    <w:rsid w:val="009A192B"/>
    <w:rsid w:val="009A3028"/>
    <w:rsid w:val="009A5413"/>
    <w:rsid w:val="009B3432"/>
    <w:rsid w:val="009C553B"/>
    <w:rsid w:val="009D18FD"/>
    <w:rsid w:val="009D207D"/>
    <w:rsid w:val="009D3845"/>
    <w:rsid w:val="009D5AA1"/>
    <w:rsid w:val="009E31A1"/>
    <w:rsid w:val="009F6D8F"/>
    <w:rsid w:val="00A21B5D"/>
    <w:rsid w:val="00A3171E"/>
    <w:rsid w:val="00A32BC1"/>
    <w:rsid w:val="00A339A6"/>
    <w:rsid w:val="00A50674"/>
    <w:rsid w:val="00A5131F"/>
    <w:rsid w:val="00A574F9"/>
    <w:rsid w:val="00A57D95"/>
    <w:rsid w:val="00A76E32"/>
    <w:rsid w:val="00A8033C"/>
    <w:rsid w:val="00AA2061"/>
    <w:rsid w:val="00AC2667"/>
    <w:rsid w:val="00AC6063"/>
    <w:rsid w:val="00AD5D04"/>
    <w:rsid w:val="00AE5E31"/>
    <w:rsid w:val="00AE6713"/>
    <w:rsid w:val="00AF0958"/>
    <w:rsid w:val="00AF793C"/>
    <w:rsid w:val="00B33504"/>
    <w:rsid w:val="00B553C0"/>
    <w:rsid w:val="00B67963"/>
    <w:rsid w:val="00B80028"/>
    <w:rsid w:val="00B93721"/>
    <w:rsid w:val="00BA03A2"/>
    <w:rsid w:val="00BB02E2"/>
    <w:rsid w:val="00BB57F1"/>
    <w:rsid w:val="00BC1160"/>
    <w:rsid w:val="00BC26C7"/>
    <w:rsid w:val="00BC2F89"/>
    <w:rsid w:val="00BC4E8C"/>
    <w:rsid w:val="00BC6376"/>
    <w:rsid w:val="00BD7EB5"/>
    <w:rsid w:val="00BE1095"/>
    <w:rsid w:val="00BE4FB0"/>
    <w:rsid w:val="00C005F0"/>
    <w:rsid w:val="00C02981"/>
    <w:rsid w:val="00C10327"/>
    <w:rsid w:val="00C16640"/>
    <w:rsid w:val="00C30442"/>
    <w:rsid w:val="00C33482"/>
    <w:rsid w:val="00C519EA"/>
    <w:rsid w:val="00C5425F"/>
    <w:rsid w:val="00C65C89"/>
    <w:rsid w:val="00C729B3"/>
    <w:rsid w:val="00C7372D"/>
    <w:rsid w:val="00C75899"/>
    <w:rsid w:val="00C82E0A"/>
    <w:rsid w:val="00C85EF2"/>
    <w:rsid w:val="00C91D91"/>
    <w:rsid w:val="00C92354"/>
    <w:rsid w:val="00CA1411"/>
    <w:rsid w:val="00CB4CEA"/>
    <w:rsid w:val="00CB5BD9"/>
    <w:rsid w:val="00CB6516"/>
    <w:rsid w:val="00CD7133"/>
    <w:rsid w:val="00CE3FF3"/>
    <w:rsid w:val="00D10B9D"/>
    <w:rsid w:val="00D46CAC"/>
    <w:rsid w:val="00D52FCF"/>
    <w:rsid w:val="00D56E06"/>
    <w:rsid w:val="00D65F85"/>
    <w:rsid w:val="00D70E70"/>
    <w:rsid w:val="00D7216E"/>
    <w:rsid w:val="00D802BE"/>
    <w:rsid w:val="00D846FF"/>
    <w:rsid w:val="00D84C87"/>
    <w:rsid w:val="00D8575F"/>
    <w:rsid w:val="00D85DC9"/>
    <w:rsid w:val="00D91298"/>
    <w:rsid w:val="00D94197"/>
    <w:rsid w:val="00D94F58"/>
    <w:rsid w:val="00DA16D9"/>
    <w:rsid w:val="00DB25D7"/>
    <w:rsid w:val="00DB38F9"/>
    <w:rsid w:val="00DB5CA0"/>
    <w:rsid w:val="00DD70B8"/>
    <w:rsid w:val="00DF43CF"/>
    <w:rsid w:val="00E045AD"/>
    <w:rsid w:val="00E33A79"/>
    <w:rsid w:val="00E40294"/>
    <w:rsid w:val="00E41AEC"/>
    <w:rsid w:val="00E46601"/>
    <w:rsid w:val="00E61225"/>
    <w:rsid w:val="00E6131D"/>
    <w:rsid w:val="00E6693B"/>
    <w:rsid w:val="00E71702"/>
    <w:rsid w:val="00E71D8B"/>
    <w:rsid w:val="00E84DE5"/>
    <w:rsid w:val="00E8765D"/>
    <w:rsid w:val="00E925D3"/>
    <w:rsid w:val="00E93513"/>
    <w:rsid w:val="00E938E1"/>
    <w:rsid w:val="00EA12C3"/>
    <w:rsid w:val="00EA2305"/>
    <w:rsid w:val="00EB2894"/>
    <w:rsid w:val="00ED3D9C"/>
    <w:rsid w:val="00EF6F35"/>
    <w:rsid w:val="00EF6FAC"/>
    <w:rsid w:val="00F06C7A"/>
    <w:rsid w:val="00F06E2D"/>
    <w:rsid w:val="00F21EDD"/>
    <w:rsid w:val="00F24F65"/>
    <w:rsid w:val="00F341A6"/>
    <w:rsid w:val="00F56EE0"/>
    <w:rsid w:val="00F706D6"/>
    <w:rsid w:val="00F75CB5"/>
    <w:rsid w:val="00F83902"/>
    <w:rsid w:val="00F8504D"/>
    <w:rsid w:val="00FA1ACF"/>
    <w:rsid w:val="00FA773C"/>
    <w:rsid w:val="00FB3CB2"/>
    <w:rsid w:val="00FB702E"/>
    <w:rsid w:val="00FC59F8"/>
    <w:rsid w:val="00FD1950"/>
    <w:rsid w:val="00FD1C86"/>
    <w:rsid w:val="00FD728B"/>
    <w:rsid w:val="00FE0798"/>
    <w:rsid w:val="00FE612C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DB7D0B"/>
  <w15:docId w15:val="{93FCD013-E39C-4AF5-BE97-894774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28B"/>
    <w:rPr>
      <w:sz w:val="24"/>
      <w:szCs w:val="24"/>
      <w:lang w:eastAsia="ko-KR"/>
    </w:rPr>
  </w:style>
  <w:style w:type="paragraph" w:styleId="10">
    <w:name w:val="heading 1"/>
    <w:basedOn w:val="a"/>
    <w:next w:val="a"/>
    <w:link w:val="11"/>
    <w:qFormat/>
    <w:rsid w:val="002800E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rsid w:val="002800EA"/>
    <w:rPr>
      <w:b/>
      <w:bCs/>
      <w:sz w:val="24"/>
      <w:szCs w:val="24"/>
      <w:lang w:eastAsia="ko-KR"/>
    </w:rPr>
  </w:style>
  <w:style w:type="paragraph" w:styleId="a3">
    <w:name w:val="List Paragraph"/>
    <w:basedOn w:val="a"/>
    <w:uiPriority w:val="34"/>
    <w:qFormat/>
    <w:rsid w:val="002800EA"/>
    <w:pPr>
      <w:ind w:leftChars="200" w:left="480"/>
    </w:pPr>
  </w:style>
  <w:style w:type="paragraph" w:styleId="a4">
    <w:name w:val="footer"/>
    <w:basedOn w:val="a"/>
    <w:link w:val="a5"/>
    <w:uiPriority w:val="99"/>
    <w:rsid w:val="00FD728B"/>
    <w:pPr>
      <w:tabs>
        <w:tab w:val="center" w:pos="4320"/>
        <w:tab w:val="right" w:pos="8640"/>
      </w:tabs>
    </w:pPr>
  </w:style>
  <w:style w:type="character" w:customStyle="1" w:styleId="a5">
    <w:name w:val="页脚 字符"/>
    <w:basedOn w:val="a0"/>
    <w:link w:val="a4"/>
    <w:uiPriority w:val="99"/>
    <w:rsid w:val="00FD728B"/>
    <w:rPr>
      <w:sz w:val="24"/>
      <w:szCs w:val="24"/>
      <w:lang w:eastAsia="ko-KR"/>
    </w:rPr>
  </w:style>
  <w:style w:type="paragraph" w:styleId="a6">
    <w:name w:val="Plain Text"/>
    <w:basedOn w:val="a"/>
    <w:link w:val="a7"/>
    <w:uiPriority w:val="99"/>
    <w:unhideWhenUsed/>
    <w:rsid w:val="00FD728B"/>
    <w:pPr>
      <w:widowControl w:val="0"/>
    </w:pPr>
    <w:rPr>
      <w:rFonts w:ascii="Calibri" w:eastAsia="PMingLiU" w:hAnsi="Courier New" w:cs="Courier New"/>
      <w:kern w:val="2"/>
      <w:lang w:eastAsia="zh-TW"/>
    </w:rPr>
  </w:style>
  <w:style w:type="character" w:customStyle="1" w:styleId="a7">
    <w:name w:val="纯文本 字符"/>
    <w:basedOn w:val="a0"/>
    <w:link w:val="a6"/>
    <w:uiPriority w:val="99"/>
    <w:rsid w:val="00FD728B"/>
    <w:rPr>
      <w:rFonts w:ascii="Calibri" w:eastAsia="PMingLiU" w:hAnsi="Courier New" w:cs="Courier New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7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眉 字符"/>
    <w:basedOn w:val="a0"/>
    <w:link w:val="a8"/>
    <w:uiPriority w:val="99"/>
    <w:rsid w:val="004E7890"/>
    <w:rPr>
      <w:lang w:eastAsia="ko-KR"/>
    </w:rPr>
  </w:style>
  <w:style w:type="paragraph" w:styleId="aa">
    <w:name w:val="No Spacing"/>
    <w:uiPriority w:val="1"/>
    <w:qFormat/>
    <w:rsid w:val="008366C9"/>
    <w:rPr>
      <w:sz w:val="24"/>
      <w:szCs w:val="24"/>
      <w:lang w:eastAsia="ko-KR"/>
    </w:rPr>
  </w:style>
  <w:style w:type="numbering" w:customStyle="1" w:styleId="1">
    <w:name w:val="樣式1"/>
    <w:uiPriority w:val="99"/>
    <w:rsid w:val="004103EC"/>
    <w:pPr>
      <w:numPr>
        <w:numId w:val="7"/>
      </w:numPr>
    </w:pPr>
  </w:style>
  <w:style w:type="table" w:styleId="ab">
    <w:name w:val="Table Grid"/>
    <w:basedOn w:val="a1"/>
    <w:uiPriority w:val="59"/>
    <w:rsid w:val="000D2A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7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07897"/>
    <w:rPr>
      <w:rFonts w:asciiTheme="majorHAnsi" w:eastAsiaTheme="majorEastAsia" w:hAnsiTheme="majorHAnsi" w:cstheme="majorBidi"/>
      <w:sz w:val="18"/>
      <w:szCs w:val="18"/>
      <w:lang w:eastAsia="ko-KR"/>
    </w:rPr>
  </w:style>
  <w:style w:type="character" w:styleId="ae">
    <w:name w:val="Strong"/>
    <w:basedOn w:val="a0"/>
    <w:uiPriority w:val="22"/>
    <w:qFormat/>
    <w:rsid w:val="00AA2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0425-5B91-4EE0-9837-6B6280A2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271</Words>
  <Characters>1547</Characters>
  <Application>Microsoft Office Word</Application>
  <DocSecurity>0</DocSecurity>
  <Lines>12</Lines>
  <Paragraphs>3</Paragraphs>
  <ScaleCrop>false</ScaleCrop>
  <Company>CTF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Yang Han Chun (CTFCN-杨汉淳)</cp:lastModifiedBy>
  <cp:revision>15</cp:revision>
  <cp:lastPrinted>2017-01-16T10:25:00Z</cp:lastPrinted>
  <dcterms:created xsi:type="dcterms:W3CDTF">2018-05-11T09:14:00Z</dcterms:created>
  <dcterms:modified xsi:type="dcterms:W3CDTF">2023-02-07T07:51:00Z</dcterms:modified>
</cp:coreProperties>
</file>